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14:paraId="191A1087" w14:textId="77777777"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14:paraId="17F8D706" w14:textId="77777777" w:rsidR="00E932F2" w:rsidRDefault="00E21FF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 w:rsidR="001A1964">
            <w:instrText xml:space="preserve"> TOC \o "1-3" \h \z \u </w:instrText>
          </w:r>
          <w:r>
            <w:fldChar w:fldCharType="separate"/>
          </w:r>
          <w:hyperlink w:anchor="_Toc439081657" w:history="1">
            <w:r w:rsidR="001A1964">
              <w:rPr>
                <w:rStyle w:val="af2"/>
                <w:rFonts w:hint="eastAsia"/>
              </w:rPr>
              <w:t>课程大纲（</w:t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14:paraId="405DBBB3" w14:textId="77777777" w:rsidR="00E932F2" w:rsidRDefault="00FD094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f2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概念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58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66F6968B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59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1CFA4E81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f2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什么是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0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49A275F1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f2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为什么使用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1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78937889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f2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的特点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2 \h </w:instrText>
            </w:r>
            <w:r w:rsidR="00E21FF1">
              <w:fldChar w:fldCharType="separate"/>
            </w:r>
            <w:r w:rsidR="001A1964">
              <w:t>4</w:t>
            </w:r>
            <w:r w:rsidR="00E21FF1">
              <w:fldChar w:fldCharType="end"/>
            </w:r>
          </w:hyperlink>
        </w:p>
        <w:p w14:paraId="4C8425BE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3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04A8BB2D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f2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架构图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4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582155F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f2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基本组成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5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11EB8314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f2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各组件的基本功能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6 \h </w:instrText>
            </w:r>
            <w:r w:rsidR="00E21FF1">
              <w:fldChar w:fldCharType="separate"/>
            </w:r>
            <w:r w:rsidR="001A1964">
              <w:t>5</w:t>
            </w:r>
            <w:r w:rsidR="00E21FF1">
              <w:fldChar w:fldCharType="end"/>
            </w:r>
          </w:hyperlink>
        </w:p>
        <w:p w14:paraId="13105F66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7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76288A51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8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0C4F4375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69 \h </w:instrText>
            </w:r>
            <w:r w:rsidR="00E21FF1">
              <w:fldChar w:fldCharType="separate"/>
            </w:r>
            <w:r w:rsidR="001A1964">
              <w:t>6</w:t>
            </w:r>
            <w:r w:rsidR="00E21FF1">
              <w:fldChar w:fldCharType="end"/>
            </w:r>
          </w:hyperlink>
        </w:p>
        <w:p w14:paraId="57DBA70F" w14:textId="77777777" w:rsidR="00E932F2" w:rsidRDefault="00FD094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f2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0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20A4D633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1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6EBA1DA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f2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宋体" w:hAnsi="宋体" w:cs="Times New Roman" w:hint="eastAsia"/>
              </w:rPr>
              <w:t>创建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2 \h </w:instrText>
            </w:r>
            <w:r w:rsidR="00E21FF1">
              <w:fldChar w:fldCharType="separate"/>
            </w:r>
            <w:r w:rsidR="001A1964">
              <w:t>7</w:t>
            </w:r>
            <w:r w:rsidR="00E21FF1">
              <w:fldChar w:fldCharType="end"/>
            </w:r>
          </w:hyperlink>
        </w:p>
        <w:p w14:paraId="751028D7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f2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修改表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3 \h </w:instrText>
            </w:r>
            <w:r w:rsidR="00E21FF1">
              <w:fldChar w:fldCharType="separate"/>
            </w:r>
            <w:r w:rsidR="001A1964">
              <w:t>9</w:t>
            </w:r>
            <w:r w:rsidR="00E21FF1">
              <w:fldChar w:fldCharType="end"/>
            </w:r>
          </w:hyperlink>
        </w:p>
        <w:p w14:paraId="07FBC183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f2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显示命令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4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603B6660" w14:textId="77777777" w:rsidR="00E932F2" w:rsidRDefault="00FD094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DML</w:t>
            </w:r>
            <w:r w:rsidR="001A1964">
              <w:rPr>
                <w:rStyle w:val="af2"/>
                <w:rFonts w:hint="eastAsia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5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61D35C05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f2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6 \h </w:instrText>
            </w:r>
            <w:r w:rsidR="00E21FF1">
              <w:fldChar w:fldCharType="separate"/>
            </w:r>
            <w:r w:rsidR="001A1964">
              <w:t>11</w:t>
            </w:r>
            <w:r w:rsidR="00E21FF1">
              <w:fldChar w:fldCharType="end"/>
            </w:r>
          </w:hyperlink>
        </w:p>
        <w:p w14:paraId="047E2248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f2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Inser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7 \h </w:instrText>
            </w:r>
            <w:r w:rsidR="00E21FF1">
              <w:fldChar w:fldCharType="separate"/>
            </w:r>
            <w:r w:rsidR="001A1964">
              <w:t>13</w:t>
            </w:r>
            <w:r w:rsidR="00E21FF1">
              <w:fldChar w:fldCharType="end"/>
            </w:r>
          </w:hyperlink>
        </w:p>
        <w:p w14:paraId="75F5DE4C" w14:textId="77777777" w:rsidR="00E932F2" w:rsidRDefault="00FD094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f2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SELEC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8 \h </w:instrText>
            </w:r>
            <w:r w:rsidR="00E21FF1">
              <w:fldChar w:fldCharType="separate"/>
            </w:r>
            <w:r w:rsidR="001A1964">
              <w:t>15</w:t>
            </w:r>
            <w:r w:rsidR="00E21FF1">
              <w:fldChar w:fldCharType="end"/>
            </w:r>
          </w:hyperlink>
        </w:p>
        <w:p w14:paraId="745E080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f2"/>
              </w:rPr>
              <w:t>2.3 Hive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79 \h </w:instrText>
            </w:r>
            <w:r w:rsidR="00E21FF1">
              <w:fldChar w:fldCharType="separate"/>
            </w:r>
            <w:r w:rsidR="001A1964">
              <w:t>18</w:t>
            </w:r>
            <w:r w:rsidR="00E21FF1">
              <w:fldChar w:fldCharType="end"/>
            </w:r>
          </w:hyperlink>
        </w:p>
        <w:p w14:paraId="56664569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f2"/>
              </w:rPr>
              <w:t>2.5 Hive Shell</w:t>
            </w:r>
            <w:r w:rsidR="001A1964">
              <w:rPr>
                <w:rStyle w:val="af2"/>
                <w:rFonts w:hint="eastAsia"/>
              </w:rPr>
              <w:t>使用进阶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0 \h </w:instrText>
            </w:r>
            <w:r w:rsidR="00E21FF1">
              <w:fldChar w:fldCharType="separate"/>
            </w:r>
            <w:r w:rsidR="001A1964">
              <w:t>21</w:t>
            </w:r>
            <w:r w:rsidR="00E21FF1">
              <w:fldChar w:fldCharType="end"/>
            </w:r>
          </w:hyperlink>
        </w:p>
        <w:p w14:paraId="2C81C3C2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f2"/>
              </w:rPr>
              <w:t>2.5.1 Hive</w:t>
            </w:r>
            <w:r w:rsidR="001A1964">
              <w:rPr>
                <w:rStyle w:val="af2"/>
                <w:rFonts w:hint="eastAsia"/>
              </w:rPr>
              <w:t>命令行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1 \h </w:instrText>
            </w:r>
            <w:r w:rsidR="00E21FF1">
              <w:fldChar w:fldCharType="separate"/>
            </w:r>
            <w:r w:rsidR="001A1964">
              <w:t>21</w:t>
            </w:r>
            <w:r w:rsidR="00E21FF1">
              <w:fldChar w:fldCharType="end"/>
            </w:r>
          </w:hyperlink>
        </w:p>
        <w:p w14:paraId="093FB19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f2"/>
              </w:rPr>
              <w:t>2.5.2. Hive</w:t>
            </w:r>
            <w:r w:rsidR="001A1964">
              <w:rPr>
                <w:rStyle w:val="af2"/>
                <w:rFonts w:hint="eastAsia"/>
              </w:rPr>
              <w:t>参数配置方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2 \h </w:instrText>
            </w:r>
            <w:r w:rsidR="00E21FF1">
              <w:fldChar w:fldCharType="separate"/>
            </w:r>
            <w:r w:rsidR="001A1964">
              <w:t>23</w:t>
            </w:r>
            <w:r w:rsidR="00E21FF1">
              <w:fldChar w:fldCharType="end"/>
            </w:r>
          </w:hyperlink>
        </w:p>
        <w:p w14:paraId="6B8B8ABF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f2"/>
              </w:rPr>
              <w:t>4. Hive</w:t>
            </w:r>
            <w:r w:rsidR="001A1964">
              <w:rPr>
                <w:rStyle w:val="af2"/>
                <w:rFonts w:hint="eastAsia"/>
              </w:rPr>
              <w:t>函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3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6356AC62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f2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f2"/>
                <w:rFonts w:hint="eastAsia"/>
              </w:rPr>
              <w:t>内置运算符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4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0F20142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f2"/>
              </w:rPr>
              <w:t xml:space="preserve">4.2 </w:t>
            </w:r>
            <w:r w:rsidR="001A1964">
              <w:rPr>
                <w:rStyle w:val="af2"/>
                <w:rFonts w:hint="eastAsia"/>
              </w:rPr>
              <w:t>内置函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5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5CB0F86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f2"/>
              </w:rPr>
              <w:t>4.3 Hive</w:t>
            </w:r>
            <w:r w:rsidR="001A1964">
              <w:rPr>
                <w:rStyle w:val="af2"/>
                <w:rFonts w:hint="eastAsia"/>
              </w:rPr>
              <w:t>自定义函数和</w:t>
            </w:r>
            <w:r w:rsidR="001A1964">
              <w:rPr>
                <w:rStyle w:val="af2"/>
                <w:rFonts w:ascii="Helvetica" w:hAnsi="Helvetica"/>
              </w:rPr>
              <w:t>Transform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6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0C35522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f2"/>
              </w:rPr>
              <w:t xml:space="preserve">4.3.1 </w:t>
            </w:r>
            <w:r w:rsidR="001A1964">
              <w:rPr>
                <w:rStyle w:val="af2"/>
                <w:rFonts w:hint="eastAsia"/>
              </w:rPr>
              <w:t>自定义函数类别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7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749E068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f2"/>
                <w:shd w:val="clear" w:color="auto" w:fill="FFFFFF"/>
              </w:rPr>
              <w:t>4.3.2 UDF</w:t>
            </w:r>
            <w:r w:rsidR="001A1964">
              <w:rPr>
                <w:rStyle w:val="af2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8 \h </w:instrText>
            </w:r>
            <w:r w:rsidR="00E21FF1">
              <w:fldChar w:fldCharType="separate"/>
            </w:r>
            <w:r w:rsidR="001A1964">
              <w:t>24</w:t>
            </w:r>
            <w:r w:rsidR="00E21FF1">
              <w:fldChar w:fldCharType="end"/>
            </w:r>
          </w:hyperlink>
        </w:p>
        <w:p w14:paraId="6D6E1B46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f2"/>
              </w:rPr>
              <w:t>4.3.3 Transform</w:t>
            </w:r>
            <w:r w:rsidR="001A1964">
              <w:rPr>
                <w:rStyle w:val="af2"/>
                <w:rFonts w:hint="eastAsia"/>
              </w:rPr>
              <w:t>实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89 \h </w:instrText>
            </w:r>
            <w:r w:rsidR="00E21FF1">
              <w:fldChar w:fldCharType="separate"/>
            </w:r>
            <w:r w:rsidR="001A1964">
              <w:t>25</w:t>
            </w:r>
            <w:r w:rsidR="00E21FF1">
              <w:fldChar w:fldCharType="end"/>
            </w:r>
          </w:hyperlink>
        </w:p>
        <w:p w14:paraId="3419345B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f2"/>
              </w:rPr>
              <w:t>5. Hive</w:t>
            </w:r>
            <w:r w:rsidR="001A1964">
              <w:rPr>
                <w:rStyle w:val="af2"/>
                <w:rFonts w:hint="eastAsia"/>
              </w:rPr>
              <w:t>执行过程实例分析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0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45FA5E8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f2"/>
              </w:rPr>
              <w:t>5.1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1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31082D5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f2"/>
              </w:rPr>
              <w:t>5.2 GROUP BY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2 \h </w:instrText>
            </w:r>
            <w:r w:rsidR="00E21FF1">
              <w:fldChar w:fldCharType="separate"/>
            </w:r>
            <w:r w:rsidR="001A1964">
              <w:t>26</w:t>
            </w:r>
            <w:r w:rsidR="00E21FF1">
              <w:fldChar w:fldCharType="end"/>
            </w:r>
          </w:hyperlink>
        </w:p>
        <w:p w14:paraId="21C132F6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f2"/>
              </w:rPr>
              <w:t>5.3 DISTINC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3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0BCCC99B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f2"/>
              </w:rPr>
              <w:t>6. Hive</w:t>
            </w:r>
            <w:r w:rsidR="001A1964">
              <w:rPr>
                <w:rStyle w:val="af2"/>
                <w:rFonts w:hint="eastAsia"/>
              </w:rPr>
              <w:t>使用注意点（各种小细节）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4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4A5F08A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f2"/>
                <w:rFonts w:ascii="宋体" w:hAnsi="宋体" w:cs="Times New Roman"/>
              </w:rPr>
              <w:t xml:space="preserve">6.1 </w:t>
            </w:r>
            <w:r w:rsidR="001A1964">
              <w:rPr>
                <w:rStyle w:val="af2"/>
                <w:rFonts w:ascii="宋体" w:hAnsi="宋体" w:cs="Times New Roman" w:hint="eastAsia"/>
              </w:rPr>
              <w:t>字符集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5 \h </w:instrText>
            </w:r>
            <w:r w:rsidR="00E21FF1">
              <w:fldChar w:fldCharType="separate"/>
            </w:r>
            <w:r w:rsidR="001A1964">
              <w:t>27</w:t>
            </w:r>
            <w:r w:rsidR="00E21FF1">
              <w:fldChar w:fldCharType="end"/>
            </w:r>
          </w:hyperlink>
        </w:p>
        <w:p w14:paraId="3ADC34E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f2"/>
                <w:rFonts w:ascii="宋体" w:hAnsi="宋体" w:cs="Times New Roman"/>
              </w:rPr>
              <w:t xml:space="preserve">6.2 </w:t>
            </w:r>
            <w:r w:rsidR="001A1964">
              <w:rPr>
                <w:rStyle w:val="af2"/>
                <w:rFonts w:ascii="宋体" w:hAnsi="宋体" w:cs="Times New Roman" w:hint="eastAsia"/>
              </w:rPr>
              <w:t>压缩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6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2CE759C4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f2"/>
                <w:rFonts w:ascii="宋体" w:hAnsi="宋体" w:cs="Times New Roman"/>
              </w:rPr>
              <w:t>6.3 count(distinct)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7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426B7CBC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f2"/>
                <w:rFonts w:ascii="宋体" w:hAnsi="宋体" w:cs="Times New Roman"/>
              </w:rPr>
              <w:t xml:space="preserve">6.4 </w:t>
            </w:r>
            <w:r w:rsidR="001A1964">
              <w:rPr>
                <w:rStyle w:val="af2"/>
                <w:rFonts w:ascii="宋体" w:hAnsi="宋体" w:cs="Times New Roman" w:hint="eastAsia"/>
              </w:rPr>
              <w:t>子查询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8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309D0B8B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f2"/>
                <w:rFonts w:ascii="宋体" w:hAnsi="宋体" w:cs="Times New Roman"/>
              </w:rPr>
              <w:t>6.5 Join</w:t>
            </w:r>
            <w:r w:rsidR="001A1964">
              <w:rPr>
                <w:rStyle w:val="af2"/>
                <w:rFonts w:ascii="宋体" w:hAnsi="宋体" w:cs="Times New Roman" w:hint="eastAsia"/>
              </w:rPr>
              <w:t>中处理</w:t>
            </w:r>
            <w:r w:rsidR="001A1964">
              <w:rPr>
                <w:rStyle w:val="af2"/>
                <w:rFonts w:ascii="宋体" w:hAnsi="宋体" w:cs="Times New Roman"/>
              </w:rPr>
              <w:t>null</w:t>
            </w:r>
            <w:r w:rsidR="001A1964">
              <w:rPr>
                <w:rStyle w:val="af2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699 \h </w:instrText>
            </w:r>
            <w:r w:rsidR="00E21FF1">
              <w:fldChar w:fldCharType="separate"/>
            </w:r>
            <w:r w:rsidR="001A1964">
              <w:t>28</w:t>
            </w:r>
            <w:r w:rsidR="00E21FF1">
              <w:fldChar w:fldCharType="end"/>
            </w:r>
          </w:hyperlink>
        </w:p>
        <w:p w14:paraId="13D0A5C5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f2"/>
                <w:rFonts w:ascii="宋体" w:hAnsi="宋体" w:cs="Times New Roman"/>
              </w:rPr>
              <w:t xml:space="preserve">6.6 </w:t>
            </w:r>
            <w:r w:rsidR="001A1964">
              <w:rPr>
                <w:rStyle w:val="af2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0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46743AF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f2"/>
              </w:rPr>
              <w:t>6.7 Insert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1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74075C7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f2"/>
              </w:rPr>
              <w:t>6.7.1</w:t>
            </w:r>
            <w:r w:rsidR="001A1964">
              <w:rPr>
                <w:rStyle w:val="af2"/>
                <w:rFonts w:hint="eastAsia"/>
              </w:rPr>
              <w:t>新增数据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2 \h </w:instrText>
            </w:r>
            <w:r w:rsidR="00E21FF1">
              <w:fldChar w:fldCharType="separate"/>
            </w:r>
            <w:r w:rsidR="001A1964">
              <w:t>29</w:t>
            </w:r>
            <w:r w:rsidR="00E21FF1">
              <w:fldChar w:fldCharType="end"/>
            </w:r>
          </w:hyperlink>
        </w:p>
        <w:p w14:paraId="597229CD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f2"/>
              </w:rPr>
              <w:t xml:space="preserve">6.7.2 </w:t>
            </w:r>
            <w:r w:rsidR="001A1964">
              <w:rPr>
                <w:rStyle w:val="af2"/>
                <w:rFonts w:hint="eastAsia"/>
              </w:rPr>
              <w:t>插入次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3 \h </w:instrText>
            </w:r>
            <w:r w:rsidR="00E21FF1">
              <w:fldChar w:fldCharType="separate"/>
            </w:r>
            <w:r w:rsidR="001A1964">
              <w:t>30</w:t>
            </w:r>
            <w:r w:rsidR="00E21FF1">
              <w:fldChar w:fldCharType="end"/>
            </w:r>
          </w:hyperlink>
        </w:p>
        <w:p w14:paraId="0BBA73B8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f2"/>
              </w:rPr>
              <w:t xml:space="preserve">6.7.3 </w:t>
            </w:r>
            <w:r w:rsidR="001A1964">
              <w:rPr>
                <w:rStyle w:val="af2"/>
                <w:rFonts w:hint="eastAsia"/>
              </w:rPr>
              <w:t>初始值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4 \h </w:instrText>
            </w:r>
            <w:r w:rsidR="00E21FF1">
              <w:fldChar w:fldCharType="separate"/>
            </w:r>
            <w:r w:rsidR="001A1964">
              <w:t>30</w:t>
            </w:r>
            <w:r w:rsidR="00E21FF1">
              <w:fldChar w:fldCharType="end"/>
            </w:r>
          </w:hyperlink>
        </w:p>
        <w:p w14:paraId="0AF60FF2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f2"/>
              </w:rPr>
              <w:t>7. Hive</w:t>
            </w:r>
            <w:r w:rsidR="001A1964">
              <w:rPr>
                <w:rStyle w:val="af2"/>
                <w:rFonts w:hint="eastAsia"/>
              </w:rPr>
              <w:t>优化技巧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5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1CCE6FF0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f2"/>
              </w:rPr>
              <w:t>7.1 HADOOP</w:t>
            </w:r>
            <w:r w:rsidR="001A1964">
              <w:rPr>
                <w:rStyle w:val="af2"/>
                <w:rFonts w:hint="eastAsia"/>
              </w:rPr>
              <w:t>计算框架特性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6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36A9066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f2"/>
              </w:rPr>
              <w:t xml:space="preserve">7.2 </w:t>
            </w:r>
            <w:r w:rsidR="001A1964">
              <w:rPr>
                <w:rStyle w:val="af2"/>
                <w:rFonts w:hint="eastAsia"/>
              </w:rPr>
              <w:t>优化的常用手段概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7 \h </w:instrText>
            </w:r>
            <w:r w:rsidR="00E21FF1">
              <w:fldChar w:fldCharType="separate"/>
            </w:r>
            <w:r w:rsidR="001A1964">
              <w:t>31</w:t>
            </w:r>
            <w:r w:rsidR="00E21FF1">
              <w:fldChar w:fldCharType="end"/>
            </w:r>
          </w:hyperlink>
        </w:p>
        <w:p w14:paraId="0D68854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f2"/>
              </w:rPr>
              <w:t xml:space="preserve">7.3 </w:t>
            </w:r>
            <w:r w:rsidR="001A1964">
              <w:rPr>
                <w:rStyle w:val="af2"/>
                <w:rFonts w:hint="eastAsia"/>
              </w:rPr>
              <w:t>全排序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8 \h </w:instrText>
            </w:r>
            <w:r w:rsidR="00E21FF1">
              <w:fldChar w:fldCharType="separate"/>
            </w:r>
            <w:r w:rsidR="001A1964">
              <w:t>32</w:t>
            </w:r>
            <w:r w:rsidR="00E21FF1">
              <w:fldChar w:fldCharType="end"/>
            </w:r>
          </w:hyperlink>
        </w:p>
        <w:p w14:paraId="7DCE9E8E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f2"/>
              </w:rPr>
              <w:t xml:space="preserve">7.3.1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1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09 \h </w:instrText>
            </w:r>
            <w:r w:rsidR="00E21FF1">
              <w:fldChar w:fldCharType="separate"/>
            </w:r>
            <w:r w:rsidR="001A1964">
              <w:t>32</w:t>
            </w:r>
            <w:r w:rsidR="00E21FF1">
              <w:fldChar w:fldCharType="end"/>
            </w:r>
          </w:hyperlink>
        </w:p>
        <w:p w14:paraId="7AA5A7A4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f2"/>
              </w:rPr>
              <w:t xml:space="preserve">7.3.2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2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0 \h </w:instrText>
            </w:r>
            <w:r w:rsidR="00E21FF1">
              <w:fldChar w:fldCharType="separate"/>
            </w:r>
            <w:r w:rsidR="001A1964">
              <w:t>34</w:t>
            </w:r>
            <w:r w:rsidR="00E21FF1">
              <w:fldChar w:fldCharType="end"/>
            </w:r>
          </w:hyperlink>
        </w:p>
        <w:p w14:paraId="401D3ABC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f2"/>
                <w:rFonts w:ascii="宋体" w:hAnsi="宋体" w:cs="Times New Roman"/>
              </w:rPr>
              <w:t xml:space="preserve">7.4 </w:t>
            </w:r>
            <w:r w:rsidR="001A1964">
              <w:rPr>
                <w:rStyle w:val="af2"/>
                <w:rFonts w:ascii="宋体" w:hAnsi="宋体" w:cs="Times New Roman" w:hint="eastAsia"/>
              </w:rPr>
              <w:t>怎样写</w:t>
            </w:r>
            <w:r w:rsidR="001A1964">
              <w:rPr>
                <w:rStyle w:val="af2"/>
                <w:rFonts w:ascii="宋体" w:hAnsi="宋体" w:cs="Times New Roman"/>
              </w:rPr>
              <w:t>exist/in</w:t>
            </w:r>
            <w:r w:rsidR="001A1964">
              <w:rPr>
                <w:rStyle w:val="af2"/>
                <w:rFonts w:ascii="宋体" w:hAnsi="宋体" w:cs="Times New Roman" w:hint="eastAsia"/>
              </w:rPr>
              <w:t>子句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1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3C63176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f2"/>
                <w:rFonts w:ascii="宋体" w:hAnsi="宋体" w:cs="Times New Roman"/>
              </w:rPr>
              <w:t xml:space="preserve">7.5 </w:t>
            </w:r>
            <w:r w:rsidR="001A1964">
              <w:rPr>
                <w:rStyle w:val="af2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f2"/>
                <w:rFonts w:ascii="宋体" w:hAnsi="宋体" w:cs="Times New Roman"/>
              </w:rPr>
              <w:t>reducer</w:t>
            </w:r>
            <w:r w:rsidR="001A1964">
              <w:rPr>
                <w:rStyle w:val="af2"/>
                <w:rFonts w:ascii="宋体" w:hAnsi="宋体" w:cs="Times New Roman" w:hint="eastAsia"/>
              </w:rPr>
              <w:t>个数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2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408509AE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f2"/>
                <w:rFonts w:ascii="宋体" w:hAnsi="宋体" w:cs="Times New Roman"/>
              </w:rPr>
              <w:t xml:space="preserve">7.6 </w:t>
            </w:r>
            <w:r w:rsidR="001A1964">
              <w:rPr>
                <w:rStyle w:val="af2"/>
                <w:rFonts w:ascii="宋体" w:hAnsi="宋体" w:cs="Times New Roman" w:hint="eastAsia"/>
              </w:rPr>
              <w:t>合并</w:t>
            </w:r>
            <w:r w:rsidR="001A1964">
              <w:rPr>
                <w:rStyle w:val="af2"/>
                <w:rFonts w:ascii="宋体" w:hAnsi="宋体" w:cs="Times New Roman"/>
              </w:rPr>
              <w:t>MapReduce</w:t>
            </w:r>
            <w:r w:rsidR="001A1964">
              <w:rPr>
                <w:rStyle w:val="af2"/>
                <w:rFonts w:ascii="宋体" w:hAnsi="宋体" w:cs="Times New Roman" w:hint="eastAsia"/>
              </w:rPr>
              <w:t>操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3 \h </w:instrText>
            </w:r>
            <w:r w:rsidR="00E21FF1">
              <w:fldChar w:fldCharType="separate"/>
            </w:r>
            <w:r w:rsidR="001A1964">
              <w:t>36</w:t>
            </w:r>
            <w:r w:rsidR="00E21FF1">
              <w:fldChar w:fldCharType="end"/>
            </w:r>
          </w:hyperlink>
        </w:p>
        <w:p w14:paraId="4AD1347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f2"/>
                <w:iCs/>
              </w:rPr>
              <w:t xml:space="preserve">7.7 Bucket </w:t>
            </w:r>
            <w:r w:rsidR="001A1964">
              <w:rPr>
                <w:rStyle w:val="af2"/>
                <w:rFonts w:hint="eastAsia"/>
                <w:iCs/>
              </w:rPr>
              <w:t>与</w:t>
            </w:r>
            <w:r w:rsidR="001A1964">
              <w:rPr>
                <w:rStyle w:val="af2"/>
                <w:iCs/>
              </w:rPr>
              <w:t xml:space="preserve"> Sampling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4 \h </w:instrText>
            </w:r>
            <w:r w:rsidR="00E21FF1">
              <w:fldChar w:fldCharType="separate"/>
            </w:r>
            <w:r w:rsidR="001A1964">
              <w:t>37</w:t>
            </w:r>
            <w:r w:rsidR="00E21FF1">
              <w:fldChar w:fldCharType="end"/>
            </w:r>
          </w:hyperlink>
        </w:p>
        <w:p w14:paraId="56D5EA4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f2"/>
              </w:rPr>
              <w:t>7.8  Partitio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5 \h</w:instrText>
            </w:r>
            <w:r w:rsidR="00E21FF1">
              <w:fldChar w:fldCharType="separate"/>
            </w:r>
            <w:r w:rsidR="001A1964">
              <w:t>38</w:t>
            </w:r>
            <w:r w:rsidR="00E21FF1">
              <w:fldChar w:fldCharType="end"/>
            </w:r>
          </w:hyperlink>
        </w:p>
        <w:p w14:paraId="6788AE94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f2"/>
              </w:rPr>
              <w:t>7.9 JOI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6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019E6459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f2"/>
              </w:rPr>
              <w:t>7.9.1 JOIN</w:t>
            </w:r>
            <w:r w:rsidR="001A1964">
              <w:rPr>
                <w:rStyle w:val="af2"/>
                <w:rFonts w:hint="eastAsia"/>
              </w:rPr>
              <w:t>原则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7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347C521F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f2"/>
              </w:rPr>
              <w:t>7.9.2  Map Join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8 \h </w:instrText>
            </w:r>
            <w:r w:rsidR="00E21FF1">
              <w:fldChar w:fldCharType="separate"/>
            </w:r>
            <w:r w:rsidR="001A1964">
              <w:t>39</w:t>
            </w:r>
            <w:r w:rsidR="00E21FF1">
              <w:fldChar w:fldCharType="end"/>
            </w:r>
          </w:hyperlink>
        </w:p>
        <w:p w14:paraId="2067340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f2"/>
              </w:rPr>
              <w:t xml:space="preserve">7.10 </w:t>
            </w:r>
            <w:r w:rsidR="001A1964">
              <w:rPr>
                <w:rStyle w:val="af2"/>
                <w:rFonts w:hint="eastAsia"/>
              </w:rPr>
              <w:t>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19 \h </w:instrText>
            </w:r>
            <w:r w:rsidR="00E21FF1">
              <w:fldChar w:fldCharType="separate"/>
            </w:r>
            <w:r w:rsidR="001A1964">
              <w:t>40</w:t>
            </w:r>
            <w:r w:rsidR="00E21FF1">
              <w:fldChar w:fldCharType="end"/>
            </w:r>
          </w:hyperlink>
        </w:p>
        <w:p w14:paraId="32448BF6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f2"/>
              </w:rPr>
              <w:t xml:space="preserve">7.10.1 </w:t>
            </w:r>
            <w:r w:rsidR="001A1964">
              <w:rPr>
                <w:rStyle w:val="af2"/>
                <w:rFonts w:hint="eastAsia"/>
              </w:rPr>
              <w:t>空值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0 \h </w:instrText>
            </w:r>
            <w:r w:rsidR="00E21FF1">
              <w:fldChar w:fldCharType="separate"/>
            </w:r>
            <w:r w:rsidR="001A1964">
              <w:t>40</w:t>
            </w:r>
            <w:r w:rsidR="00E21FF1">
              <w:fldChar w:fldCharType="end"/>
            </w:r>
          </w:hyperlink>
        </w:p>
        <w:p w14:paraId="0ABA252A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f2"/>
              </w:rPr>
              <w:t xml:space="preserve">7.10.2 </w:t>
            </w:r>
            <w:r w:rsidR="001A1964">
              <w:rPr>
                <w:rStyle w:val="af2"/>
                <w:rFonts w:hint="eastAsia"/>
              </w:rPr>
              <w:t>不同数据类型关联产生数据倾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1 \h </w:instrText>
            </w:r>
            <w:r w:rsidR="00E21FF1">
              <w:fldChar w:fldCharType="separate"/>
            </w:r>
            <w:r w:rsidR="001A1964">
              <w:t>41</w:t>
            </w:r>
            <w:r w:rsidR="00E21FF1">
              <w:fldChar w:fldCharType="end"/>
            </w:r>
          </w:hyperlink>
        </w:p>
        <w:p w14:paraId="22306E59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f2"/>
              </w:rPr>
              <w:t xml:space="preserve">7.10.3 </w:t>
            </w:r>
            <w:r w:rsidR="001A1964">
              <w:rPr>
                <w:rStyle w:val="af2"/>
                <w:rFonts w:hint="eastAsia"/>
              </w:rPr>
              <w:t>大表</w:t>
            </w:r>
            <w:r w:rsidR="001A1964">
              <w:rPr>
                <w:rStyle w:val="af2"/>
              </w:rPr>
              <w:t>Join</w:t>
            </w:r>
            <w:r w:rsidR="001A1964">
              <w:rPr>
                <w:rStyle w:val="af2"/>
                <w:rFonts w:hint="eastAsia"/>
              </w:rPr>
              <w:t>的数据偏斜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2 \h </w:instrText>
            </w:r>
            <w:r w:rsidR="00E21FF1">
              <w:fldChar w:fldCharType="separate"/>
            </w:r>
            <w:r w:rsidR="001A1964">
              <w:t>41</w:t>
            </w:r>
            <w:r w:rsidR="00E21FF1">
              <w:fldChar w:fldCharType="end"/>
            </w:r>
          </w:hyperlink>
        </w:p>
        <w:p w14:paraId="3706235D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f2"/>
              </w:rPr>
              <w:t xml:space="preserve">7.11 </w:t>
            </w:r>
            <w:r w:rsidR="001A1964">
              <w:rPr>
                <w:rStyle w:val="af2"/>
                <w:rFonts w:hint="eastAsia"/>
              </w:rPr>
              <w:t>合并小文件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3 \h </w:instrText>
            </w:r>
            <w:r w:rsidR="00E21FF1">
              <w:fldChar w:fldCharType="separate"/>
            </w:r>
            <w:r w:rsidR="001A1964">
              <w:t>42</w:t>
            </w:r>
            <w:r w:rsidR="00E21FF1">
              <w:fldChar w:fldCharType="end"/>
            </w:r>
          </w:hyperlink>
        </w:p>
        <w:p w14:paraId="01876C83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f2"/>
              </w:rPr>
              <w:t xml:space="preserve">7.12 Group By 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4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435A7E8F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f2"/>
              </w:rPr>
              <w:t>7.12.1 Map</w:t>
            </w:r>
            <w:r w:rsidR="001A1964">
              <w:rPr>
                <w:rStyle w:val="af2"/>
                <w:rFonts w:hint="eastAsia"/>
              </w:rPr>
              <w:t>端部分聚合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5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01B60AC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f2"/>
              </w:rPr>
              <w:t xml:space="preserve">7.12.2 </w:t>
            </w:r>
            <w:r w:rsidR="001A1964">
              <w:rPr>
                <w:rStyle w:val="af2"/>
                <w:rFonts w:hint="eastAsia"/>
              </w:rPr>
              <w:t>有数据倾斜的时候进行负载均衡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6 \h </w:instrText>
            </w:r>
            <w:r w:rsidR="00E21FF1">
              <w:fldChar w:fldCharType="separate"/>
            </w:r>
            <w:r w:rsidR="001A1964">
              <w:t>43</w:t>
            </w:r>
            <w:r w:rsidR="00E21FF1">
              <w:fldChar w:fldCharType="end"/>
            </w:r>
          </w:hyperlink>
        </w:p>
        <w:p w14:paraId="3FC8E0B1" w14:textId="77777777" w:rsidR="00E932F2" w:rsidRDefault="00FD09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f2"/>
              </w:rPr>
              <w:t>8. Hive</w:t>
            </w:r>
            <w:r w:rsidR="001A1964">
              <w:rPr>
                <w:rStyle w:val="af2"/>
                <w:rFonts w:hint="eastAsia"/>
              </w:rPr>
              <w:t>实战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7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1860C311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1</w:t>
            </w:r>
            <w:r w:rsidR="001A1964">
              <w:rPr>
                <w:rStyle w:val="af2"/>
                <w:rFonts w:hint="eastAsia"/>
              </w:rPr>
              <w:t>——数据</w:t>
            </w:r>
            <w:r w:rsidR="001A1964">
              <w:rPr>
                <w:rStyle w:val="af2"/>
              </w:rPr>
              <w:t>ETL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8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532828B5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29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46AE972C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f2"/>
                <w:rFonts w:hint="eastAsia"/>
              </w:rPr>
              <w:t>数据示例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0 \h </w:instrText>
            </w:r>
            <w:r w:rsidR="00E21FF1">
              <w:fldChar w:fldCharType="separate"/>
            </w:r>
            <w:r w:rsidR="001A1964">
              <w:t>44</w:t>
            </w:r>
            <w:r w:rsidR="00E21FF1">
              <w:fldChar w:fldCharType="end"/>
            </w:r>
          </w:hyperlink>
        </w:p>
        <w:p w14:paraId="32EA50A5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1 \h </w:instrText>
            </w:r>
            <w:r w:rsidR="00E21FF1">
              <w:fldChar w:fldCharType="separate"/>
            </w:r>
            <w:r w:rsidR="001A1964">
              <w:t>45</w:t>
            </w:r>
            <w:r w:rsidR="00E21FF1">
              <w:fldChar w:fldCharType="end"/>
            </w:r>
          </w:hyperlink>
        </w:p>
        <w:p w14:paraId="6224A5BA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2</w:t>
            </w:r>
            <w:r w:rsidR="001A1964">
              <w:rPr>
                <w:rStyle w:val="af2"/>
                <w:rFonts w:hint="eastAsia"/>
              </w:rPr>
              <w:t>——访问时长统计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2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32F6BDF7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3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3EE28E10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4 \h </w:instrText>
            </w:r>
            <w:r w:rsidR="00E21FF1">
              <w:fldChar w:fldCharType="separate"/>
            </w:r>
            <w:r w:rsidR="001A1964">
              <w:t>47</w:t>
            </w:r>
            <w:r w:rsidR="00E21FF1">
              <w:fldChar w:fldCharType="end"/>
            </w:r>
          </w:hyperlink>
        </w:p>
        <w:p w14:paraId="1470D3C8" w14:textId="77777777" w:rsidR="00E932F2" w:rsidRDefault="00FD09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3</w:t>
            </w:r>
            <w:r w:rsidR="001A1964">
              <w:rPr>
                <w:rStyle w:val="af2"/>
                <w:rFonts w:hint="eastAsia"/>
              </w:rPr>
              <w:t>——级联求和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5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47795C93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6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15E140BB" w14:textId="77777777" w:rsidR="00E932F2" w:rsidRDefault="00FD094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f2"/>
                <w:rFonts w:hint="eastAsia"/>
              </w:rPr>
              <w:t>实现步骤</w:t>
            </w:r>
            <w:r w:rsidR="001A1964">
              <w:tab/>
            </w:r>
            <w:r w:rsidR="00E21FF1">
              <w:fldChar w:fldCharType="begin"/>
            </w:r>
            <w:r w:rsidR="001A1964">
              <w:instrText xml:space="preserve"> PAGEREF _Toc439081737 \h </w:instrText>
            </w:r>
            <w:r w:rsidR="00E21FF1">
              <w:fldChar w:fldCharType="separate"/>
            </w:r>
            <w:r w:rsidR="001A1964">
              <w:t>48</w:t>
            </w:r>
            <w:r w:rsidR="00E21FF1">
              <w:fldChar w:fldCharType="end"/>
            </w:r>
          </w:hyperlink>
        </w:p>
        <w:p w14:paraId="7D7D0ACA" w14:textId="77777777" w:rsidR="00E932F2" w:rsidRDefault="00E21FF1">
          <w:r>
            <w:rPr>
              <w:b/>
              <w:bCs/>
              <w:lang w:val="zh-CN"/>
            </w:rPr>
            <w:fldChar w:fldCharType="end"/>
          </w:r>
        </w:p>
      </w:sdtContent>
    </w:sdt>
    <w:p w14:paraId="4113E4D0" w14:textId="77777777" w:rsidR="00E932F2" w:rsidRDefault="00E932F2"/>
    <w:p w14:paraId="333DDC1A" w14:textId="77777777"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31916F" w14:textId="77777777" w:rsidR="00E932F2" w:rsidRDefault="00E932F2">
      <w:pPr>
        <w:spacing w:line="240" w:lineRule="atLeast"/>
      </w:pPr>
    </w:p>
    <w:tbl>
      <w:tblPr>
        <w:tblStyle w:val="af4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E932F2" w14:paraId="4F498612" w14:textId="77777777">
        <w:trPr>
          <w:trHeight w:val="270"/>
        </w:trPr>
        <w:tc>
          <w:tcPr>
            <w:tcW w:w="1969" w:type="dxa"/>
            <w:vMerge w:val="restart"/>
          </w:tcPr>
          <w:p w14:paraId="73A52DC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22DB39EA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 w14:paraId="64CE1D16" w14:textId="77777777">
        <w:trPr>
          <w:trHeight w:val="270"/>
        </w:trPr>
        <w:tc>
          <w:tcPr>
            <w:tcW w:w="1969" w:type="dxa"/>
            <w:vMerge/>
          </w:tcPr>
          <w:p w14:paraId="52A945F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2EEF8DD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 w14:paraId="4FBEBF4E" w14:textId="77777777">
        <w:trPr>
          <w:trHeight w:val="270"/>
        </w:trPr>
        <w:tc>
          <w:tcPr>
            <w:tcW w:w="1969" w:type="dxa"/>
            <w:vMerge/>
          </w:tcPr>
          <w:p w14:paraId="523EB6E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AFC6515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7EB27617" w14:textId="77777777">
        <w:trPr>
          <w:trHeight w:val="270"/>
        </w:trPr>
        <w:tc>
          <w:tcPr>
            <w:tcW w:w="1969" w:type="dxa"/>
            <w:vMerge/>
          </w:tcPr>
          <w:p w14:paraId="63BDE3A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06D39973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653B426A" w14:textId="77777777">
        <w:trPr>
          <w:trHeight w:val="270"/>
        </w:trPr>
        <w:tc>
          <w:tcPr>
            <w:tcW w:w="1969" w:type="dxa"/>
            <w:vMerge/>
          </w:tcPr>
          <w:p w14:paraId="1F693BBB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32533A7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 w14:paraId="40CABCC5" w14:textId="77777777">
        <w:trPr>
          <w:trHeight w:val="270"/>
        </w:trPr>
        <w:tc>
          <w:tcPr>
            <w:tcW w:w="1969" w:type="dxa"/>
            <w:vMerge/>
          </w:tcPr>
          <w:p w14:paraId="2D6FD7EB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6BB0C11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 w14:paraId="3424377C" w14:textId="77777777">
        <w:trPr>
          <w:trHeight w:val="270"/>
        </w:trPr>
        <w:tc>
          <w:tcPr>
            <w:tcW w:w="1969" w:type="dxa"/>
            <w:vMerge/>
          </w:tcPr>
          <w:p w14:paraId="3CB8AE2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3FEE1AC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 w14:paraId="11AAAFD4" w14:textId="77777777">
        <w:trPr>
          <w:trHeight w:val="270"/>
        </w:trPr>
        <w:tc>
          <w:tcPr>
            <w:tcW w:w="1969" w:type="dxa"/>
            <w:vMerge/>
          </w:tcPr>
          <w:p w14:paraId="6C716C2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64E3742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 w14:paraId="2363875A" w14:textId="77777777">
        <w:trPr>
          <w:trHeight w:val="270"/>
        </w:trPr>
        <w:tc>
          <w:tcPr>
            <w:tcW w:w="1969" w:type="dxa"/>
            <w:vMerge/>
          </w:tcPr>
          <w:p w14:paraId="5C280B1E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073F5318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 w14:paraId="7A83D21E" w14:textId="77777777">
        <w:trPr>
          <w:trHeight w:val="270"/>
        </w:trPr>
        <w:tc>
          <w:tcPr>
            <w:tcW w:w="1969" w:type="dxa"/>
            <w:vMerge/>
          </w:tcPr>
          <w:p w14:paraId="3C4C540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7412DB8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 w14:paraId="73E9D1AD" w14:textId="77777777">
        <w:trPr>
          <w:trHeight w:val="270"/>
        </w:trPr>
        <w:tc>
          <w:tcPr>
            <w:tcW w:w="1969" w:type="dxa"/>
            <w:vMerge/>
          </w:tcPr>
          <w:p w14:paraId="2E20C6C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A76A020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 w14:paraId="2AB1FFEC" w14:textId="77777777">
        <w:trPr>
          <w:trHeight w:val="270"/>
        </w:trPr>
        <w:tc>
          <w:tcPr>
            <w:tcW w:w="1969" w:type="dxa"/>
            <w:vMerge/>
          </w:tcPr>
          <w:p w14:paraId="6C1DC2D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4CC7DE8F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 w14:paraId="410E819D" w14:textId="77777777">
        <w:trPr>
          <w:trHeight w:val="270"/>
        </w:trPr>
        <w:tc>
          <w:tcPr>
            <w:tcW w:w="1969" w:type="dxa"/>
            <w:vMerge/>
          </w:tcPr>
          <w:p w14:paraId="09B3D0C3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25C7C04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 w14:paraId="43F7065A" w14:textId="77777777">
        <w:trPr>
          <w:trHeight w:val="270"/>
        </w:trPr>
        <w:tc>
          <w:tcPr>
            <w:tcW w:w="1969" w:type="dxa"/>
            <w:vMerge/>
          </w:tcPr>
          <w:p w14:paraId="648F4DE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68ACB05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 w14:paraId="1B24AB6F" w14:textId="77777777">
        <w:trPr>
          <w:trHeight w:val="270"/>
        </w:trPr>
        <w:tc>
          <w:tcPr>
            <w:tcW w:w="1969" w:type="dxa"/>
            <w:vMerge/>
          </w:tcPr>
          <w:p w14:paraId="76BB7C5D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19EFB8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68D1940B" w14:textId="77777777" w:rsidR="00E932F2" w:rsidRDefault="00E932F2">
      <w:pPr>
        <w:spacing w:line="240" w:lineRule="atLeast"/>
      </w:pPr>
    </w:p>
    <w:p w14:paraId="4B295837" w14:textId="77777777" w:rsidR="00E932F2" w:rsidRDefault="00E932F2">
      <w:pPr>
        <w:spacing w:line="240" w:lineRule="atLeast"/>
      </w:pPr>
    </w:p>
    <w:p w14:paraId="0C2A173E" w14:textId="77777777"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14:paraId="45CA5028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7D71F5EE" w14:textId="77777777"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17F49EC7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1E7C00C0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16359208" w14:textId="77777777"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202FECF0" w14:textId="77777777"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69A17738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2679CD9" w14:textId="77777777"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0BF91431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14:paraId="6D8849E1" w14:textId="77777777" w:rsidR="00C80E4E" w:rsidRPr="00C80E4E" w:rsidRDefault="00C80E4E">
      <w:r>
        <w:t>Hive</w:t>
      </w:r>
      <w:r>
        <w:rPr>
          <w:rFonts w:hint="eastAsia"/>
        </w:rPr>
        <w:t>是一个工具，不是集群</w:t>
      </w:r>
    </w:p>
    <w:p w14:paraId="208731C7" w14:textId="77777777"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7D8D6EA3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14:paraId="35DA7121" w14:textId="77777777"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14:paraId="1832DA07" w14:textId="77777777"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14:paraId="71E30C9E" w14:textId="77777777"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14:paraId="2E67ED94" w14:textId="77777777" w:rsidR="00E932F2" w:rsidRDefault="00E932F2">
      <w:pPr>
        <w:ind w:leftChars="200" w:left="420" w:firstLine="420"/>
      </w:pPr>
    </w:p>
    <w:p w14:paraId="64121B0F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25A4F58D" w14:textId="77777777"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14:paraId="446CF9AA" w14:textId="77777777"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14:paraId="23B2C7A0" w14:textId="77777777"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14:paraId="1CA108F0" w14:textId="77777777"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E0A16C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14:paraId="0C9D9BF5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1574B2D0" w14:textId="77777777" w:rsidR="00E932F2" w:rsidRDefault="00E932F2">
      <w:pPr>
        <w:ind w:leftChars="200" w:left="420"/>
      </w:pPr>
    </w:p>
    <w:p w14:paraId="38FCA0DE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14:paraId="4EB42D2E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713610F4" w14:textId="77777777" w:rsidR="00E932F2" w:rsidRDefault="00E932F2">
      <w:pPr>
        <w:ind w:leftChars="200" w:left="420"/>
      </w:pPr>
    </w:p>
    <w:p w14:paraId="42355946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14:paraId="13AEBD5B" w14:textId="77777777"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1A30741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565A0F1F" w14:textId="77777777"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14:paraId="5802EF2D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30F6F060" wp14:editId="0C705CFC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E862A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738DB38D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1E2E0E34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67E39C9B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21FBDD99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670F0A7" w14:textId="77777777"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ABD54F" wp14:editId="54232684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07BE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65AECC07" w14:textId="77777777" w:rsidR="00E932F2" w:rsidRDefault="001A1964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lastRenderedPageBreak/>
        <w:t>基本组成</w:t>
      </w:r>
      <w:bookmarkEnd w:id="15"/>
      <w:bookmarkEnd w:id="16"/>
    </w:p>
    <w:p w14:paraId="7DD617BC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1959766B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1820A8BC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37F6012D" w14:textId="77777777"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7397DCC2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23FCEE46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394DA735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7314636F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</w:p>
    <w:p w14:paraId="70378897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14:paraId="1D7FFF05" w14:textId="77777777" w:rsidR="00E932F2" w:rsidRDefault="001A1964">
      <w:r>
        <w:rPr>
          <w:noProof/>
        </w:rPr>
        <w:drawing>
          <wp:inline distT="0" distB="0" distL="0" distR="0" wp14:anchorId="63898897" wp14:editId="2E4A059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72786" w14:textId="77777777" w:rsidR="00E932F2" w:rsidRDefault="00E932F2"/>
    <w:p w14:paraId="5A642F2C" w14:textId="77777777" w:rsidR="00E932F2" w:rsidRDefault="00E932F2"/>
    <w:p w14:paraId="50728F9D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f3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55FC51B3" w14:textId="77777777" w:rsidR="00E932F2" w:rsidRDefault="001A1964">
      <w:r>
        <w:rPr>
          <w:noProof/>
        </w:rPr>
        <w:drawing>
          <wp:inline distT="0" distB="0" distL="0" distR="0" wp14:anchorId="68C61C11" wp14:editId="132FB5AF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2DCC" w14:textId="77777777" w:rsidR="00E932F2" w:rsidRDefault="00E932F2"/>
    <w:p w14:paraId="1904C8EC" w14:textId="77777777"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14:paraId="679CC918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04DB82E0" w14:textId="77777777"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74388717" w14:textId="77777777"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14:paraId="37A374A4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14BE9804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6EDA7C29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4EDA1F43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20EE3C9C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14:paraId="6E97FC65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14:paraId="57BA92B8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2B9B8991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14:paraId="08F948A9" w14:textId="77777777" w:rsidR="00E932F2" w:rsidRDefault="00E932F2">
      <w:pPr>
        <w:pStyle w:val="12"/>
        <w:ind w:firstLineChars="0" w:firstLine="0"/>
        <w:jc w:val="left"/>
      </w:pPr>
    </w:p>
    <w:p w14:paraId="5E652BB9" w14:textId="77777777" w:rsidR="00E932F2" w:rsidRDefault="00E932F2">
      <w:pPr>
        <w:pStyle w:val="12"/>
        <w:ind w:firstLineChars="0" w:firstLine="0"/>
        <w:jc w:val="left"/>
      </w:pPr>
    </w:p>
    <w:p w14:paraId="6A4B381D" w14:textId="77777777"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62B49D8E" w14:textId="77777777"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60D3570" w14:textId="77777777" w:rsidR="00E932F2" w:rsidRDefault="001A1964">
      <w:r>
        <w:rPr>
          <w:rFonts w:hint="eastAsia"/>
        </w:rPr>
        <w:t>单机版：</w:t>
      </w:r>
    </w:p>
    <w:p w14:paraId="03C7F643" w14:textId="77777777"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293F2363" w14:textId="77777777" w:rsidR="00E932F2" w:rsidRDefault="00E932F2"/>
    <w:p w14:paraId="763D4588" w14:textId="77777777"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27A177EE" w14:textId="77777777"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7882B34F" w14:textId="77777777" w:rsidR="00E932F2" w:rsidRDefault="001A1964">
      <w:r>
        <w:rPr>
          <w:rFonts w:hint="eastAsia"/>
        </w:rPr>
        <w:t>bin/hive</w:t>
      </w:r>
    </w:p>
    <w:p w14:paraId="4925D356" w14:textId="77777777" w:rsidR="00E932F2" w:rsidRDefault="00E932F2"/>
    <w:p w14:paraId="4B296AF9" w14:textId="77777777" w:rsidR="00E932F2" w:rsidRDefault="00E932F2"/>
    <w:p w14:paraId="0EF9BF68" w14:textId="77777777"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14:paraId="1E30B04E" w14:textId="77777777" w:rsidR="00E932F2" w:rsidRDefault="001A1964">
      <w:r>
        <w:rPr>
          <w:noProof/>
        </w:rPr>
        <w:drawing>
          <wp:inline distT="0" distB="0" distL="114300" distR="114300" wp14:anchorId="2859B791" wp14:editId="14E409F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CE86AAA" w14:textId="77777777"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B50DCCB" w14:textId="77777777"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383313D7" w14:textId="77777777"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1A8CEC82" w14:textId="77777777" w:rsidR="00E932F2" w:rsidRDefault="00E932F2"/>
    <w:p w14:paraId="2B5A030E" w14:textId="77777777"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7340308" w14:textId="77777777"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16526AA" w14:textId="77777777"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00894305" w14:textId="77777777"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2CDCC293" w14:textId="77777777" w:rsidR="00E932F2" w:rsidRDefault="001A1964">
      <w:r>
        <w:rPr>
          <w:rFonts w:hint="eastAsia"/>
        </w:rPr>
        <w:t>beeline&gt; !connect jdbc:hive2//mini1:10000</w:t>
      </w:r>
    </w:p>
    <w:p w14:paraId="2C215E3E" w14:textId="77777777"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17293187" w14:textId="77777777"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25DBE55" w14:textId="77777777" w:rsidR="00E932F2" w:rsidRDefault="001A1964">
      <w:r>
        <w:rPr>
          <w:rFonts w:hint="eastAsia"/>
        </w:rPr>
        <w:t>或者启动就连接：</w:t>
      </w:r>
    </w:p>
    <w:p w14:paraId="015B7A25" w14:textId="77777777"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14:paraId="2D697C33" w14:textId="77777777" w:rsidR="00E932F2" w:rsidRDefault="00E932F2"/>
    <w:p w14:paraId="42CE8CCE" w14:textId="77777777"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08FC811F" w14:textId="77777777" w:rsidR="00E932F2" w:rsidRDefault="00E932F2"/>
    <w:p w14:paraId="59F24446" w14:textId="77777777" w:rsidR="00E932F2" w:rsidRDefault="00E932F2"/>
    <w:p w14:paraId="3E320C3E" w14:textId="77777777"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14:paraId="210C860F" w14:textId="77777777"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787FB7A0" w14:textId="77777777" w:rsidR="00E932F2" w:rsidRDefault="00E932F2"/>
    <w:p w14:paraId="56B46E95" w14:textId="77777777" w:rsidR="00E932F2" w:rsidRDefault="00E932F2">
      <w:pPr>
        <w:pStyle w:val="12"/>
        <w:ind w:firstLineChars="0" w:firstLine="0"/>
        <w:jc w:val="left"/>
      </w:pPr>
    </w:p>
    <w:p w14:paraId="630334E6" w14:textId="77777777" w:rsidR="00E932F2" w:rsidRDefault="001A1964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0D11558B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6D0B5DE1" w14:textId="77777777"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681D7D44" w14:textId="77777777" w:rsidR="00E932F2" w:rsidRDefault="001A1964">
      <w:pPr>
        <w:pStyle w:val="4"/>
      </w:pPr>
      <w:r>
        <w:rPr>
          <w:rFonts w:hint="eastAsia"/>
        </w:rPr>
        <w:t>建表语法</w:t>
      </w:r>
    </w:p>
    <w:p w14:paraId="4E5B95B5" w14:textId="77777777" w:rsidR="00E932F2" w:rsidRDefault="001A1964">
      <w:pPr>
        <w:ind w:leftChars="200" w:left="420"/>
      </w:pPr>
      <w:r>
        <w:t xml:space="preserve">CREATE [EXTERNAL] TABLE [IF NOT EXISTS] table_name </w:t>
      </w:r>
    </w:p>
    <w:p w14:paraId="2A8B3232" w14:textId="77777777" w:rsidR="00E932F2" w:rsidRDefault="001A1964">
      <w:pPr>
        <w:ind w:leftChars="200" w:left="420"/>
      </w:pPr>
      <w:r>
        <w:t xml:space="preserve">   [(col_name data_type [COMMENT col_comment], ...)] </w:t>
      </w:r>
    </w:p>
    <w:p w14:paraId="39118227" w14:textId="77777777" w:rsidR="00E932F2" w:rsidRDefault="001A1964">
      <w:pPr>
        <w:ind w:leftChars="200" w:left="420"/>
      </w:pPr>
      <w:r>
        <w:t xml:space="preserve">   [COMMENT table_comment] </w:t>
      </w:r>
    </w:p>
    <w:p w14:paraId="6FBAF1C6" w14:textId="77777777" w:rsidR="00E932F2" w:rsidRDefault="001A1964">
      <w:pPr>
        <w:ind w:leftChars="200" w:left="420"/>
      </w:pPr>
      <w:r>
        <w:t xml:space="preserve">   [PARTITIONED BY (col_name data_type [COMMENT col_comment], ...)] </w:t>
      </w:r>
    </w:p>
    <w:p w14:paraId="71DA3070" w14:textId="77777777" w:rsidR="00E932F2" w:rsidRDefault="001A1964">
      <w:pPr>
        <w:ind w:leftChars="200" w:left="420"/>
      </w:pPr>
      <w:r>
        <w:t xml:space="preserve">   [CLUSTERED BY (col_name, col_name, ...) </w:t>
      </w:r>
    </w:p>
    <w:p w14:paraId="5A812E19" w14:textId="77777777" w:rsidR="00E932F2" w:rsidRDefault="001A1964">
      <w:pPr>
        <w:ind w:leftChars="200" w:left="420"/>
      </w:pPr>
      <w:r>
        <w:t xml:space="preserve">   [SORTED BY (col_name [ASC|DESC], ...)] INTO num_buckets BUCKETS] </w:t>
      </w:r>
    </w:p>
    <w:p w14:paraId="28D26733" w14:textId="77777777" w:rsidR="00E932F2" w:rsidRDefault="001A1964">
      <w:pPr>
        <w:ind w:leftChars="200" w:left="420"/>
      </w:pPr>
      <w:r>
        <w:t xml:space="preserve">   [ROW FORMAT row_format] </w:t>
      </w:r>
    </w:p>
    <w:p w14:paraId="2ACDDB82" w14:textId="77777777" w:rsidR="00E932F2" w:rsidRDefault="001A1964">
      <w:pPr>
        <w:ind w:leftChars="200" w:left="420"/>
      </w:pPr>
      <w:r>
        <w:t xml:space="preserve">   [STORED AS file_format] </w:t>
      </w:r>
    </w:p>
    <w:p w14:paraId="366AC4BF" w14:textId="77777777" w:rsidR="00E932F2" w:rsidRDefault="001A1964">
      <w:pPr>
        <w:ind w:leftChars="200" w:left="420"/>
      </w:pPr>
      <w:r>
        <w:t xml:space="preserve">   [LOCATION hdfs_path]</w:t>
      </w:r>
    </w:p>
    <w:p w14:paraId="390AA7E8" w14:textId="77777777" w:rsidR="00E932F2" w:rsidRDefault="00E932F2">
      <w:pPr>
        <w:ind w:leftChars="200" w:left="420"/>
        <w:rPr>
          <w:rFonts w:ascii="Verdana" w:hAnsi="Verdana"/>
          <w:szCs w:val="21"/>
        </w:rPr>
      </w:pPr>
    </w:p>
    <w:p w14:paraId="68D844EC" w14:textId="77777777"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BD9032D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5F5BAF56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5B6255D9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66845D57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14:paraId="7EFDC7F1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14:paraId="68EC539F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4D50EA54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343A841D" w14:textId="77777777"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14:paraId="43EB2015" w14:textId="77777777"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E3A8D69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174FCF70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6BD5AA71" w14:textId="77777777" w:rsidR="00E932F2" w:rsidRDefault="00E932F2">
      <w:pPr>
        <w:ind w:left="780"/>
        <w:rPr>
          <w:rFonts w:asciiTheme="minorEastAsia" w:hAnsiTheme="minorEastAsia" w:cs="Times New Roman"/>
        </w:rPr>
      </w:pPr>
    </w:p>
    <w:p w14:paraId="7EF89813" w14:textId="77777777" w:rsidR="00E932F2" w:rsidRDefault="001A1964">
      <w:pPr>
        <w:pStyle w:val="12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21EF07D1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14:paraId="6A0B9A97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5A367F80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77C639DF" w14:textId="77777777" w:rsidR="00E932F2" w:rsidRDefault="001A1964">
      <w:pPr>
        <w:pStyle w:val="12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0AA72131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48B10DF9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4B71D3A3" w14:textId="77777777" w:rsidR="00E932F2" w:rsidRDefault="001A1964">
      <w:pPr>
        <w:pStyle w:val="4"/>
      </w:pPr>
      <w:r>
        <w:rPr>
          <w:rFonts w:hint="eastAsia"/>
        </w:rPr>
        <w:t>具体实例</w:t>
      </w:r>
    </w:p>
    <w:p w14:paraId="68D0E74F" w14:textId="6F777641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550094D9" w14:textId="3F59EB73" w:rsidR="00424919" w:rsidRDefault="00424919" w:rsidP="00424919">
      <w:pPr>
        <w:ind w:left="780"/>
        <w:rPr>
          <w:rFonts w:hint="eastAsia"/>
        </w:rPr>
      </w:pPr>
      <w:r>
        <w:rPr>
          <w:rFonts w:hint="eastAsia"/>
        </w:rPr>
        <w:t xml:space="preserve">store </w:t>
      </w:r>
      <w:r>
        <w:t xml:space="preserve">as </w:t>
      </w:r>
      <w:r>
        <w:rPr>
          <w:rFonts w:hint="eastAsia"/>
        </w:rPr>
        <w:t>指定存储类型</w:t>
      </w:r>
    </w:p>
    <w:p w14:paraId="3146AC66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0B5F5633" wp14:editId="637A939B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91B4" w14:textId="77777777" w:rsidR="00E932F2" w:rsidRDefault="00E932F2">
      <w:pPr>
        <w:ind w:left="780"/>
      </w:pPr>
    </w:p>
    <w:p w14:paraId="50F29FA0" w14:textId="30BA205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  <w:r w:rsidR="00424919">
        <w:rPr>
          <w:rFonts w:hint="eastAsia"/>
        </w:rPr>
        <w:t>c</w:t>
      </w:r>
      <w:r w:rsidR="00A33584">
        <w:t>omment ‘The page URL’</w:t>
      </w:r>
      <w:r w:rsidR="00A33584">
        <w:rPr>
          <w:rFonts w:hint="eastAsia"/>
        </w:rPr>
        <w:t>是加上的注释</w:t>
      </w:r>
      <w:r w:rsidR="001E78DC">
        <w:rPr>
          <w:rFonts w:hint="eastAsia"/>
        </w:rPr>
        <w:t>；</w:t>
      </w:r>
    </w:p>
    <w:p w14:paraId="4E649DAC" w14:textId="3CFBE498" w:rsidR="001E78DC" w:rsidRDefault="001E78DC" w:rsidP="001E78DC">
      <w:pPr>
        <w:ind w:left="780"/>
      </w:pP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指定外部表位置</w:t>
      </w:r>
    </w:p>
    <w:p w14:paraId="267D67A6" w14:textId="3FA75353" w:rsidR="00D03F36" w:rsidRDefault="00D03F36" w:rsidP="001E78DC">
      <w:pPr>
        <w:ind w:left="780"/>
        <w:rPr>
          <w:rFonts w:hint="eastAsia"/>
        </w:rPr>
      </w:pPr>
      <w:r>
        <w:rPr>
          <w:rFonts w:hint="eastAsia"/>
        </w:rPr>
        <w:t>外部表显然就是表不在数据库内部，并且</w:t>
      </w:r>
      <w:r>
        <w:rPr>
          <w:rFonts w:hint="eastAsia"/>
        </w:rPr>
        <w:t>drop</w:t>
      </w:r>
      <w:r>
        <w:rPr>
          <w:rFonts w:hint="eastAsia"/>
        </w:rPr>
        <w:t>掉之后，元数据还在外部</w:t>
      </w:r>
      <w:r w:rsidR="007C232B">
        <w:rPr>
          <w:rFonts w:hint="eastAsia"/>
        </w:rPr>
        <w:t>，只是删除了表结构</w:t>
      </w:r>
    </w:p>
    <w:p w14:paraId="06E29312" w14:textId="77777777" w:rsidR="00E932F2" w:rsidRDefault="001A196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707D7A2C" wp14:editId="18C4D429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DA21" w14:textId="77777777" w:rsidR="00E932F2" w:rsidRDefault="00E932F2">
      <w:pPr>
        <w:ind w:left="780"/>
      </w:pPr>
    </w:p>
    <w:p w14:paraId="162CED7F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3C3302A" w14:textId="77777777">
        <w:tc>
          <w:tcPr>
            <w:tcW w:w="8522" w:type="dxa"/>
          </w:tcPr>
          <w:p w14:paraId="549FDBE1" w14:textId="77777777" w:rsidR="00E932F2" w:rsidRDefault="001A1964">
            <w:r>
              <w:rPr>
                <w:rFonts w:hint="eastAsia"/>
              </w:rPr>
              <w:t xml:space="preserve">create table student_p(Sno int,Sname string,Sex string,Sage int,Sdept string) </w:t>
            </w:r>
            <w:r w:rsidRPr="00145C0E">
              <w:rPr>
                <w:rFonts w:hint="eastAsia"/>
                <w:color w:val="FF0000"/>
              </w:rPr>
              <w:t>partitioned by</w:t>
            </w:r>
            <w:r>
              <w:rPr>
                <w:rFonts w:hint="eastAsia"/>
              </w:rPr>
              <w:t>(part string) row format delimited fields terminated by ','stored as textfile;</w:t>
            </w:r>
          </w:p>
        </w:tc>
      </w:tr>
    </w:tbl>
    <w:p w14:paraId="421B848A" w14:textId="2035DFC6" w:rsidR="00E932F2" w:rsidRDefault="0017620D">
      <w:pPr>
        <w:ind w:left="420"/>
      </w:pPr>
      <w:r>
        <w:rPr>
          <w:rFonts w:hint="eastAsia"/>
        </w:rPr>
        <w:t>导入数据时产生分区</w:t>
      </w:r>
    </w:p>
    <w:p w14:paraId="4DD6809A" w14:textId="1F4BC31E" w:rsidR="005D6BD6" w:rsidRDefault="005D6BD6">
      <w:pPr>
        <w:ind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插入数据到表中，并且分区为</w:t>
      </w:r>
      <w:r>
        <w:rPr>
          <w:rFonts w:hint="eastAsia"/>
        </w:rPr>
        <w:t>China</w:t>
      </w:r>
    </w:p>
    <w:p w14:paraId="3B94829E" w14:textId="0E7100BC" w:rsidR="0017620D" w:rsidRDefault="00094814">
      <w:pPr>
        <w:ind w:left="420"/>
        <w:rPr>
          <w:rFonts w:hint="eastAsia"/>
        </w:rPr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data</w:t>
      </w:r>
      <w:r>
        <w:t xml:space="preserve"> local inpath ‘/home/hadoop/sz.dat’ into table student_p partition(</w:t>
      </w:r>
      <w:r w:rsidR="005D6BD6">
        <w:t>part=’China’</w:t>
      </w:r>
      <w:r>
        <w:t>)</w:t>
      </w:r>
      <w:r w:rsidR="005D6BD6">
        <w:t>;</w:t>
      </w:r>
    </w:p>
    <w:p w14:paraId="214EFA65" w14:textId="77777777" w:rsidR="00145C0E" w:rsidRDefault="00145C0E">
      <w:pPr>
        <w:ind w:left="420"/>
        <w:rPr>
          <w:rFonts w:hint="eastAsia"/>
        </w:rPr>
      </w:pPr>
    </w:p>
    <w:p w14:paraId="34B86E56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520BEB35" wp14:editId="2E4B2094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A8AB" w14:textId="77777777" w:rsidR="00E932F2" w:rsidRDefault="00E932F2">
      <w:pPr>
        <w:ind w:left="780"/>
      </w:pPr>
    </w:p>
    <w:p w14:paraId="63EC7046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009C2A90" w14:textId="43828BFE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132D9CD1" wp14:editId="57E5C99A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DD7F" w14:textId="458C01D1" w:rsidR="00644F99" w:rsidRDefault="00644F99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创建表</w:t>
      </w:r>
      <w:r w:rsidR="00B7062A">
        <w:rPr>
          <w:rFonts w:hint="eastAsia"/>
        </w:rPr>
        <w:t>,</w:t>
      </w:r>
      <w:r w:rsidR="00B7062A">
        <w:rPr>
          <w:rFonts w:hint="eastAsia"/>
        </w:rPr>
        <w:t>根据</w:t>
      </w:r>
      <w:r w:rsidR="00B7062A">
        <w:rPr>
          <w:rFonts w:hint="eastAsia"/>
        </w:rPr>
        <w:t>id</w:t>
      </w:r>
      <w:r w:rsidR="00B7062A">
        <w:rPr>
          <w:rFonts w:hint="eastAsia"/>
        </w:rPr>
        <w:t>分</w:t>
      </w:r>
      <w:r w:rsidR="005B6CA9">
        <w:rPr>
          <w:rFonts w:hint="eastAsia"/>
        </w:rPr>
        <w:t>,clustered by</w:t>
      </w:r>
      <w:r w:rsidR="005B6CA9">
        <w:rPr>
          <w:rFonts w:hint="eastAsia"/>
        </w:rPr>
        <w:t>相当于分群，类似</w:t>
      </w:r>
      <w:r w:rsidR="005B6CA9">
        <w:rPr>
          <w:rFonts w:hint="eastAsia"/>
        </w:rPr>
        <w:t>reduce</w:t>
      </w:r>
      <w:r w:rsidR="005B6CA9">
        <w:rPr>
          <w:rFonts w:hint="eastAsia"/>
        </w:rPr>
        <w:t>阶段的分区号之类的</w:t>
      </w:r>
    </w:p>
    <w:p w14:paraId="02417538" w14:textId="3513B4DA" w:rsidR="00DC1EE1" w:rsidRDefault="00C551A1">
      <w:pPr>
        <w:ind w:left="780"/>
      </w:pPr>
      <w:r>
        <w:t>C</w:t>
      </w:r>
      <w:r>
        <w:rPr>
          <w:rFonts w:hint="eastAsia"/>
        </w:rPr>
        <w:t xml:space="preserve">reate </w:t>
      </w:r>
      <w:r>
        <w:t>table student(</w:t>
      </w:r>
      <w:r w:rsidR="00644F99">
        <w:t>id string,name string</w:t>
      </w:r>
      <w:r>
        <w:t>)</w:t>
      </w:r>
    </w:p>
    <w:p w14:paraId="1B885AD7" w14:textId="3074869A" w:rsidR="00644F99" w:rsidRDefault="00B7062A">
      <w:pPr>
        <w:ind w:left="780"/>
      </w:pPr>
      <w:r>
        <w:rPr>
          <w:rFonts w:hint="eastAsia"/>
        </w:rPr>
        <w:t>c</w:t>
      </w:r>
      <w:r w:rsidR="00644F99">
        <w:t>lustered by(id) sort by(id) into 4 buckets;</w:t>
      </w:r>
    </w:p>
    <w:p w14:paraId="74DABAEC" w14:textId="77777777" w:rsidR="00DC1EE1" w:rsidRDefault="00DC1EE1">
      <w:pPr>
        <w:ind w:left="780"/>
        <w:rPr>
          <w:rFonts w:hint="eastAsia"/>
        </w:rPr>
      </w:pPr>
    </w:p>
    <w:p w14:paraId="021996D4" w14:textId="77777777" w:rsidR="00E932F2" w:rsidRDefault="001A1964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lastRenderedPageBreak/>
        <w:t>修改表</w:t>
      </w:r>
      <w:bookmarkEnd w:id="32"/>
      <w:bookmarkEnd w:id="33"/>
    </w:p>
    <w:p w14:paraId="2ABC058E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0A2DE2F4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1D6864FA" w14:textId="77777777"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48F67ABD" w14:textId="77777777" w:rsidR="00E932F2" w:rsidRDefault="001A1964">
      <w:pPr>
        <w:ind w:leftChars="400" w:left="840"/>
      </w:pPr>
      <w:r>
        <w:t>partition_spec:</w:t>
      </w:r>
    </w:p>
    <w:p w14:paraId="32CF716D" w14:textId="77777777"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14:paraId="5B3F2CC6" w14:textId="77777777" w:rsidR="00E932F2" w:rsidRDefault="00E932F2">
      <w:pPr>
        <w:ind w:leftChars="400" w:left="840"/>
      </w:pPr>
    </w:p>
    <w:p w14:paraId="21A5A164" w14:textId="77777777" w:rsidR="00E932F2" w:rsidRDefault="001A1964">
      <w:pPr>
        <w:ind w:leftChars="400" w:left="840"/>
      </w:pPr>
      <w:r>
        <w:t>ALTER TABLE table_name DROP partition_spec, partition_spec,...</w:t>
      </w:r>
    </w:p>
    <w:p w14:paraId="6A2D3DA9" w14:textId="1B6F7F3B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F70BE79" w14:textId="63C4F577" w:rsidR="00035041" w:rsidRDefault="00035041" w:rsidP="00035041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增加分区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CF5E203" w14:textId="77777777">
        <w:tc>
          <w:tcPr>
            <w:tcW w:w="8522" w:type="dxa"/>
          </w:tcPr>
          <w:p w14:paraId="64A36F68" w14:textId="77777777"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2FEC893F" w14:textId="75A82791" w:rsidR="00E932F2" w:rsidRDefault="00634BB7" w:rsidP="00634BB7">
      <w:r>
        <w:rPr>
          <w:rFonts w:hint="eastAsia"/>
        </w:rPr>
        <w:t>//</w:t>
      </w:r>
      <w:r>
        <w:rPr>
          <w:rFonts w:hint="eastAsia"/>
        </w:rPr>
        <w:t>删除分区</w:t>
      </w:r>
    </w:p>
    <w:p w14:paraId="4F02E760" w14:textId="3FBD37E1" w:rsidR="00634BB7" w:rsidRDefault="00634BB7" w:rsidP="00634BB7">
      <w:pPr>
        <w:rPr>
          <w:rFonts w:hint="eastAsia"/>
        </w:rPr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</w:t>
      </w:r>
      <w:r>
        <w:t>ble student_p partition(part=’a’);</w:t>
      </w:r>
    </w:p>
    <w:p w14:paraId="205A0EF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740452" wp14:editId="6ED67C6D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6589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5705C1B" wp14:editId="328A510D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1502" w14:textId="77777777" w:rsidR="00E932F2" w:rsidRDefault="00E932F2">
      <w:pPr>
        <w:ind w:leftChars="400" w:left="840"/>
      </w:pPr>
    </w:p>
    <w:p w14:paraId="618BB834" w14:textId="77777777" w:rsidR="00E932F2" w:rsidRDefault="001A1964">
      <w:pPr>
        <w:pStyle w:val="4"/>
      </w:pPr>
      <w:r>
        <w:rPr>
          <w:rFonts w:hint="eastAsia"/>
        </w:rPr>
        <w:t>重命名表</w:t>
      </w:r>
    </w:p>
    <w:p w14:paraId="482691DC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AB67F24" w14:textId="77777777" w:rsidR="00E932F2" w:rsidRDefault="001A1964">
      <w:pPr>
        <w:ind w:leftChars="400" w:left="840"/>
      </w:pPr>
      <w:r>
        <w:t>ALTER TABLE table_name RENAME TO new_table_name</w:t>
      </w:r>
    </w:p>
    <w:p w14:paraId="16382FDE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04911C70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F542002" wp14:editId="595CE715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9E6C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6F5675BD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62EFD210" w14:textId="77777777"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14:paraId="255A9A23" w14:textId="77777777" w:rsidR="00E932F2" w:rsidRDefault="00E932F2">
      <w:pPr>
        <w:ind w:leftChars="400" w:left="840"/>
      </w:pPr>
    </w:p>
    <w:p w14:paraId="1FD800E4" w14:textId="77777777"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3CA6EBF1" w14:textId="77777777" w:rsidR="00E932F2" w:rsidRDefault="00E932F2">
      <w:pPr>
        <w:ind w:leftChars="400" w:left="840"/>
      </w:pPr>
    </w:p>
    <w:p w14:paraId="6AB65078" w14:textId="77777777"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6F39F637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DA78808" w14:textId="77777777" w:rsidR="00E932F2" w:rsidRDefault="001A1964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 wp14:anchorId="5C1A024B" wp14:editId="6CD6E62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4BAF" w14:textId="77777777" w:rsidR="00E932F2" w:rsidRDefault="001A1964">
      <w:pPr>
        <w:pStyle w:val="3"/>
        <w:numPr>
          <w:ilvl w:val="2"/>
          <w:numId w:val="2"/>
        </w:numPr>
      </w:pPr>
      <w:bookmarkStart w:id="34" w:name="_Toc436149210"/>
      <w:bookmarkStart w:id="35" w:name="_Toc439081674"/>
      <w:r>
        <w:rPr>
          <w:rFonts w:hint="eastAsia"/>
        </w:rPr>
        <w:t>显示命令</w:t>
      </w:r>
      <w:bookmarkEnd w:id="34"/>
      <w:bookmarkEnd w:id="35"/>
    </w:p>
    <w:p w14:paraId="6ED65BED" w14:textId="77777777" w:rsidR="00E932F2" w:rsidRDefault="001A1964">
      <w:pPr>
        <w:ind w:leftChars="400" w:left="840"/>
      </w:pPr>
      <w:r>
        <w:t>show tables</w:t>
      </w:r>
    </w:p>
    <w:p w14:paraId="30918DC2" w14:textId="77777777" w:rsidR="00E932F2" w:rsidRDefault="001A1964">
      <w:pPr>
        <w:ind w:leftChars="400" w:left="840"/>
      </w:pPr>
      <w:r>
        <w:t>show databases</w:t>
      </w:r>
    </w:p>
    <w:p w14:paraId="5AF80C4A" w14:textId="77777777" w:rsidR="00E932F2" w:rsidRDefault="001A1964">
      <w:pPr>
        <w:ind w:leftChars="400" w:left="840"/>
      </w:pPr>
      <w:r>
        <w:t>show partitions</w:t>
      </w:r>
    </w:p>
    <w:p w14:paraId="78FC514A" w14:textId="77777777" w:rsidR="00E932F2" w:rsidRDefault="001A1964">
      <w:pPr>
        <w:ind w:leftChars="400" w:left="840"/>
      </w:pPr>
      <w:r>
        <w:lastRenderedPageBreak/>
        <w:t>show functions</w:t>
      </w:r>
    </w:p>
    <w:p w14:paraId="02C77EFE" w14:textId="77777777"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14:paraId="3A5F9A89" w14:textId="77777777"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14:paraId="00B83F76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6" w:name="_Toc439081675"/>
      <w:bookmarkStart w:id="37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14:paraId="37673323" w14:textId="77777777" w:rsidR="00E932F2" w:rsidRDefault="001A1964">
      <w:pPr>
        <w:pStyle w:val="3"/>
        <w:numPr>
          <w:ilvl w:val="2"/>
          <w:numId w:val="2"/>
        </w:numPr>
      </w:pPr>
      <w:bookmarkStart w:id="38" w:name="_Toc436149212"/>
      <w:bookmarkStart w:id="39" w:name="_Toc439081676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14:paraId="0D219212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5BED7F00" w14:textId="77777777" w:rsidR="00E932F2" w:rsidRDefault="001A1964">
      <w:pPr>
        <w:ind w:leftChars="200" w:left="420"/>
      </w:pPr>
      <w:r>
        <w:t xml:space="preserve">LOAD DATA [LOCAL] INPATH 'filepath' [OVERWRITE] INTO </w:t>
      </w:r>
    </w:p>
    <w:p w14:paraId="412E0143" w14:textId="77777777" w:rsidR="00E932F2" w:rsidRDefault="001A1964">
      <w:pPr>
        <w:ind w:leftChars="200" w:left="420"/>
      </w:pPr>
      <w:r>
        <w:t>TABLE tablename [PARTITION (partcol1=val1, partcol2=val2 ...)]</w:t>
      </w:r>
    </w:p>
    <w:p w14:paraId="1CF32E26" w14:textId="77777777" w:rsidR="00E932F2" w:rsidRDefault="00E932F2">
      <w:pPr>
        <w:ind w:leftChars="200" w:left="420"/>
      </w:pPr>
    </w:p>
    <w:p w14:paraId="383E343B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45669FC3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0D0BDE00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1B505788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14:paraId="743AB25A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0AD91E82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14:paraId="467425C9" w14:textId="3D18859C" w:rsidR="00E932F2" w:rsidRDefault="001A1964">
      <w:pPr>
        <w:ind w:left="780"/>
        <w:rPr>
          <w:rFonts w:ascii="宋体" w:hAnsi="宋体" w:cs="Times New Roman" w:hint="eastAsia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0CA88BC" w14:textId="24EC970C" w:rsidR="00FD094F" w:rsidRDefault="00FD094F">
      <w:pPr>
        <w:ind w:left="780"/>
        <w:rPr>
          <w:rFonts w:ascii="宋体" w:hAnsi="宋体" w:cs="Times New Roman"/>
        </w:rPr>
      </w:pPr>
    </w:p>
    <w:p w14:paraId="236B7FDA" w14:textId="6534CCC3" w:rsidR="00FD094F" w:rsidRDefault="00EC5DF8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//加载本地数据sz2.dat</w:t>
      </w:r>
      <w:r w:rsidR="00665EA8">
        <w:rPr>
          <w:rFonts w:ascii="宋体" w:hAnsi="宋体" w:cs="Times New Roman" w:hint="eastAsia"/>
        </w:rPr>
        <w:t>，插入到表</w:t>
      </w:r>
      <w:r w:rsidR="00665EA8">
        <w:rPr>
          <w:rFonts w:ascii="宋体" w:hAnsi="宋体" w:cs="Times New Roman"/>
        </w:rPr>
        <w:t>t_sz_ext</w:t>
      </w:r>
    </w:p>
    <w:p w14:paraId="5CA80990" w14:textId="5AAD4E80" w:rsidR="00FD094F" w:rsidRDefault="00FD094F">
      <w:pPr>
        <w:ind w:left="780"/>
        <w:rPr>
          <w:rFonts w:ascii="宋体" w:hAnsi="宋体" w:cs="Times New Roman" w:hint="eastAsia"/>
        </w:rPr>
      </w:pPr>
      <w:r>
        <w:rPr>
          <w:rFonts w:ascii="宋体" w:hAnsi="宋体" w:cs="Times New Roman" w:hint="eastAsia"/>
        </w:rPr>
        <w:t>load</w:t>
      </w:r>
      <w:r>
        <w:rPr>
          <w:rFonts w:ascii="宋体" w:hAnsi="宋体" w:cs="Times New Roman"/>
        </w:rPr>
        <w:t xml:space="preserve"> data local inpath ‘/home/hadoop/sz2.dat’</w:t>
      </w:r>
      <w:r w:rsidR="00EC5DF8">
        <w:rPr>
          <w:rFonts w:ascii="宋体" w:hAnsi="宋体" w:cs="Times New Roman"/>
        </w:rPr>
        <w:t>into table t_sz_ext</w:t>
      </w:r>
      <w:r w:rsidR="00224E9B">
        <w:rPr>
          <w:rFonts w:ascii="宋体" w:hAnsi="宋体" w:cs="Times New Roman"/>
        </w:rPr>
        <w:t>;</w:t>
      </w:r>
    </w:p>
    <w:p w14:paraId="26B932E3" w14:textId="77777777" w:rsidR="00FD094F" w:rsidRPr="00FD094F" w:rsidRDefault="00FD094F">
      <w:pPr>
        <w:ind w:left="780"/>
        <w:rPr>
          <w:rFonts w:ascii="宋体" w:hAnsi="宋体" w:cs="Times New Roman"/>
        </w:rPr>
      </w:pPr>
    </w:p>
    <w:p w14:paraId="70DA7193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07440147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56F1B16C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f3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14:paraId="113051A8" w14:textId="77777777" w:rsidR="00E932F2" w:rsidRDefault="00E932F2">
      <w:pPr>
        <w:rPr>
          <w:rFonts w:ascii="Verdana" w:hAnsi="Verdana"/>
          <w:szCs w:val="21"/>
        </w:rPr>
      </w:pPr>
    </w:p>
    <w:p w14:paraId="05B95035" w14:textId="77777777" w:rsidR="00E932F2" w:rsidRDefault="00E932F2">
      <w:pPr>
        <w:rPr>
          <w:rFonts w:ascii="Verdana" w:hAnsi="Verdana"/>
          <w:szCs w:val="21"/>
        </w:rPr>
      </w:pPr>
    </w:p>
    <w:p w14:paraId="3146C13E" w14:textId="77777777"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02704603" w14:textId="77777777"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14:paraId="283A9671" w14:textId="77777777"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14:paraId="6AAA2D1D" w14:textId="77777777" w:rsidR="00E932F2" w:rsidRDefault="00E932F2">
      <w:pPr>
        <w:ind w:leftChars="371" w:left="779"/>
      </w:pPr>
    </w:p>
    <w:p w14:paraId="1D91ADFE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78CCB7CC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60B3F4BC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B47C654" wp14:editId="5B90307F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B23A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6582446B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5187A5B2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5A169E1" wp14:editId="5C67AC3C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7BEC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1A5AF9E8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2F3205B6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10476F4A" wp14:editId="1F85162B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D516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202868CA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4948BEE9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FB03082" wp14:editId="3541D09B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CCF6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1" w:name="_Toc436149213"/>
      <w:bookmarkStart w:id="42" w:name="_Toc439081677"/>
      <w:r>
        <w:t>Insert</w:t>
      </w:r>
      <w:bookmarkEnd w:id="41"/>
      <w:bookmarkEnd w:id="42"/>
    </w:p>
    <w:p w14:paraId="1353A47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0AD8BAA1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77C66B7" w14:textId="77777777"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14:paraId="3A7D451C" w14:textId="77777777" w:rsidR="00E932F2" w:rsidRDefault="00E932F2">
      <w:pPr>
        <w:ind w:leftChars="400" w:left="840"/>
      </w:pPr>
    </w:p>
    <w:p w14:paraId="72D119B6" w14:textId="77777777"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5AD45373" w14:textId="77777777" w:rsidR="00E932F2" w:rsidRDefault="001A1964">
      <w:pPr>
        <w:ind w:leftChars="400" w:left="840"/>
      </w:pPr>
      <w:r>
        <w:t xml:space="preserve">FROM from_statement </w:t>
      </w:r>
    </w:p>
    <w:p w14:paraId="1E925831" w14:textId="77777777"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14:paraId="6F4E1B7A" w14:textId="77777777" w:rsidR="00E932F2" w:rsidRDefault="001A1964">
      <w:pPr>
        <w:ind w:leftChars="400" w:left="840"/>
      </w:pPr>
      <w:r>
        <w:t>[INSERT OVERWRITE TABLE tablename2 [PARTITION ...] select_statement2] ...</w:t>
      </w:r>
    </w:p>
    <w:p w14:paraId="228102B2" w14:textId="77777777" w:rsidR="00E932F2" w:rsidRDefault="00E932F2">
      <w:pPr>
        <w:ind w:leftChars="400" w:left="840"/>
      </w:pPr>
    </w:p>
    <w:p w14:paraId="4A512561" w14:textId="77777777"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2613D55A" w14:textId="77777777"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14:paraId="61ECB2BD" w14:textId="77777777" w:rsidR="00E932F2" w:rsidRDefault="00E932F2">
      <w:pPr>
        <w:ind w:leftChars="400" w:left="840"/>
      </w:pPr>
    </w:p>
    <w:p w14:paraId="5091DCB8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06CD5371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0E06CC4D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8EC9AEF" wp14:editId="68008762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6CEE" w14:textId="04752158" w:rsidR="00E932F2" w:rsidRDefault="000822FF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插入</w:t>
      </w:r>
      <w:r w:rsidR="00474526">
        <w:rPr>
          <w:rFonts w:hint="eastAsia"/>
        </w:rPr>
        <w:t>查询的数据</w:t>
      </w:r>
    </w:p>
    <w:p w14:paraId="23C7AA0B" w14:textId="13F59806" w:rsidR="000822FF" w:rsidRDefault="000822FF">
      <w:pPr>
        <w:ind w:leftChars="400" w:left="840"/>
        <w:rPr>
          <w:rFonts w:hint="eastAsia"/>
        </w:rPr>
      </w:pPr>
      <w:r>
        <w:rPr>
          <w:rFonts w:hint="eastAsia"/>
        </w:rPr>
        <w:t xml:space="preserve">insert </w:t>
      </w:r>
      <w:r>
        <w:t>into table t_buck select id,name from t_p;</w:t>
      </w:r>
    </w:p>
    <w:p w14:paraId="4AD7C0D3" w14:textId="12816E56" w:rsidR="00E932F2" w:rsidRDefault="00474526">
      <w:pPr>
        <w:ind w:leftChars="400" w:left="840"/>
      </w:pPr>
      <w:r>
        <w:rPr>
          <w:rFonts w:hint="eastAsia"/>
        </w:rPr>
        <w:t>//</w:t>
      </w:r>
      <w:r w:rsidR="005A049D">
        <w:rPr>
          <w:rFonts w:hint="eastAsia"/>
        </w:rPr>
        <w:t>指定开启分桶</w:t>
      </w:r>
    </w:p>
    <w:p w14:paraId="0A72A76F" w14:textId="27288A5D" w:rsidR="005A049D" w:rsidRDefault="005A049D">
      <w:pPr>
        <w:ind w:leftChars="400" w:left="840"/>
      </w:pPr>
      <w:r>
        <w:rPr>
          <w:rFonts w:hint="eastAsia"/>
        </w:rPr>
        <w:t xml:space="preserve">set </w:t>
      </w:r>
      <w:r>
        <w:t>hive.enforce</w:t>
      </w:r>
      <w:r w:rsidR="00D51F64">
        <w:t>.bucketing=true;</w:t>
      </w:r>
    </w:p>
    <w:p w14:paraId="520D3ABD" w14:textId="4BC7D37C" w:rsidR="00E932F2" w:rsidRDefault="002E1C86">
      <w:pPr>
        <w:ind w:leftChars="400" w:left="840"/>
      </w:pPr>
      <w:r w:rsidRPr="002E1C86">
        <w:t>set mapreduce.job.reduces=4;</w:t>
      </w:r>
    </w:p>
    <w:p w14:paraId="60934790" w14:textId="77777777" w:rsidR="00E932F2" w:rsidRDefault="00E932F2">
      <w:pPr>
        <w:ind w:leftChars="400" w:left="840"/>
      </w:pPr>
    </w:p>
    <w:p w14:paraId="0D2D5687" w14:textId="77777777" w:rsidR="00E932F2" w:rsidRDefault="00E932F2">
      <w:pPr>
        <w:ind w:leftChars="400" w:left="840"/>
      </w:pPr>
    </w:p>
    <w:p w14:paraId="1F5D2C25" w14:textId="77777777" w:rsidR="00E932F2" w:rsidRDefault="00E932F2">
      <w:pPr>
        <w:ind w:leftChars="400" w:left="840"/>
      </w:pPr>
    </w:p>
    <w:p w14:paraId="54735CA2" w14:textId="77777777" w:rsidR="00E932F2" w:rsidRDefault="00E932F2">
      <w:pPr>
        <w:ind w:leftChars="400" w:left="840"/>
      </w:pPr>
    </w:p>
    <w:p w14:paraId="68B5A0D8" w14:textId="77777777" w:rsidR="00E932F2" w:rsidRDefault="00E932F2">
      <w:pPr>
        <w:ind w:leftChars="400" w:left="840"/>
      </w:pPr>
    </w:p>
    <w:p w14:paraId="1AE87130" w14:textId="77777777" w:rsidR="00E932F2" w:rsidRDefault="00E932F2">
      <w:pPr>
        <w:ind w:leftChars="400" w:left="840"/>
      </w:pPr>
    </w:p>
    <w:p w14:paraId="624AF56F" w14:textId="77777777"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70B68999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77569C28" wp14:editId="50B19767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B077" w14:textId="77777777" w:rsidR="00E932F2" w:rsidRDefault="00E932F2">
      <w:pPr>
        <w:ind w:leftChars="400" w:left="840"/>
      </w:pPr>
    </w:p>
    <w:p w14:paraId="45837EB3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60A07F14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0A2169" wp14:editId="47B08E9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0B3E" w14:textId="77777777" w:rsidR="00E932F2" w:rsidRDefault="00E932F2">
      <w:pPr>
        <w:rPr>
          <w:rFonts w:ascii="宋体" w:hAnsi="宋体" w:cs="Times New Roman"/>
          <w:color w:val="000000"/>
        </w:rPr>
      </w:pPr>
    </w:p>
    <w:p w14:paraId="69140F5B" w14:textId="77777777"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419DFAFD" w14:textId="77777777"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4B28916" w14:textId="77777777" w:rsidR="00E932F2" w:rsidRDefault="001A1964">
      <w:pPr>
        <w:ind w:leftChars="400" w:left="840"/>
      </w:pPr>
      <w:r>
        <w:t>INSERT OVERWRITE [LOCAL] DIRECTORY directory1 SELECT ... FROM ...</w:t>
      </w:r>
    </w:p>
    <w:p w14:paraId="3041EE47" w14:textId="77777777" w:rsidR="00E932F2" w:rsidRDefault="00E932F2">
      <w:pPr>
        <w:ind w:leftChars="400" w:left="840"/>
      </w:pPr>
    </w:p>
    <w:p w14:paraId="6C5EF919" w14:textId="77777777" w:rsidR="00E932F2" w:rsidRDefault="00E932F2">
      <w:pPr>
        <w:ind w:leftChars="400" w:left="840"/>
      </w:pPr>
    </w:p>
    <w:p w14:paraId="12873616" w14:textId="77777777" w:rsidR="00E932F2" w:rsidRDefault="001A1964">
      <w:pPr>
        <w:ind w:leftChars="400" w:left="840"/>
      </w:pPr>
      <w:r>
        <w:t>multiple inserts:</w:t>
      </w:r>
    </w:p>
    <w:p w14:paraId="6832A329" w14:textId="77777777" w:rsidR="00E932F2" w:rsidRDefault="001A1964">
      <w:pPr>
        <w:ind w:leftChars="400" w:left="840"/>
      </w:pPr>
      <w:r>
        <w:t>FROM from_statement</w:t>
      </w:r>
    </w:p>
    <w:p w14:paraId="79AA4C6F" w14:textId="77777777" w:rsidR="00E932F2" w:rsidRDefault="001A1964">
      <w:pPr>
        <w:ind w:leftChars="400" w:left="840"/>
      </w:pPr>
      <w:r>
        <w:t>INSERT OVERWRITE [LOCAL] DIRECTORY directory1 select_statement1</w:t>
      </w:r>
    </w:p>
    <w:p w14:paraId="154337C9" w14:textId="77777777" w:rsidR="00E932F2" w:rsidRDefault="001A1964">
      <w:pPr>
        <w:ind w:leftChars="400" w:left="840"/>
      </w:pPr>
      <w:r>
        <w:t>[INSERT OVERWRITE [LOCAL] DIRECTORY directory2 select_statement2] ...</w:t>
      </w:r>
    </w:p>
    <w:p w14:paraId="4EBFDE6E" w14:textId="77777777" w:rsidR="00E932F2" w:rsidRDefault="00E932F2">
      <w:pPr>
        <w:ind w:leftChars="400" w:left="840"/>
      </w:pPr>
    </w:p>
    <w:p w14:paraId="31C4F595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C0E23E0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758344E7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5B5A06D9" wp14:editId="27C5993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4DED" w14:textId="77777777" w:rsidR="00E932F2" w:rsidRDefault="00E932F2">
      <w:pPr>
        <w:ind w:leftChars="400" w:left="840"/>
      </w:pPr>
    </w:p>
    <w:p w14:paraId="7575483F" w14:textId="77777777"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14:paraId="2F61A035" w14:textId="77777777"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4F4BECE4" w14:textId="77777777" w:rsidR="00E932F2" w:rsidRDefault="00E932F2">
      <w:pPr>
        <w:ind w:leftChars="400" w:left="840"/>
      </w:pPr>
    </w:p>
    <w:p w14:paraId="2ECBC64A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5A82C818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2927E8F" wp14:editId="290E0FAA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17EF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4" w:name="_Toc439081678"/>
      <w:bookmarkStart w:id="45" w:name="_Toc436149214"/>
      <w:r>
        <w:rPr>
          <w:rFonts w:hint="eastAsia"/>
        </w:rPr>
        <w:t>SELECT</w:t>
      </w:r>
      <w:bookmarkEnd w:id="44"/>
      <w:bookmarkEnd w:id="45"/>
    </w:p>
    <w:p w14:paraId="36FA1626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33307FFB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66AA814B" w14:textId="77777777" w:rsidR="00E932F2" w:rsidRDefault="001A1964">
      <w:pPr>
        <w:ind w:leftChars="400" w:left="840"/>
      </w:pPr>
      <w:r>
        <w:t xml:space="preserve">SELECT [ALL | DISTINCT] select_expr, select_expr, ... </w:t>
      </w:r>
    </w:p>
    <w:p w14:paraId="362F1488" w14:textId="77777777" w:rsidR="00E932F2" w:rsidRDefault="001A1964">
      <w:pPr>
        <w:ind w:leftChars="400" w:left="840"/>
      </w:pPr>
      <w:r>
        <w:t>FROM table_reference</w:t>
      </w:r>
    </w:p>
    <w:p w14:paraId="473369AA" w14:textId="77777777" w:rsidR="00E932F2" w:rsidRDefault="001A1964">
      <w:pPr>
        <w:ind w:leftChars="400" w:left="840"/>
      </w:pPr>
      <w:r>
        <w:t xml:space="preserve">[WHERE where_condition] </w:t>
      </w:r>
    </w:p>
    <w:p w14:paraId="1A698ACF" w14:textId="77777777" w:rsidR="00E932F2" w:rsidRDefault="001A1964">
      <w:pPr>
        <w:ind w:leftChars="400" w:left="840"/>
      </w:pPr>
      <w:r>
        <w:t xml:space="preserve">[GROUP BY col_list [HAVING condition]] </w:t>
      </w:r>
    </w:p>
    <w:p w14:paraId="5DFED7D4" w14:textId="77777777" w:rsidR="00E932F2" w:rsidRDefault="001A1964">
      <w:pPr>
        <w:ind w:leftChars="400" w:left="840"/>
      </w:pPr>
      <w:r>
        <w:t xml:space="preserve">[CLUSTER BY col_list </w:t>
      </w:r>
    </w:p>
    <w:p w14:paraId="14AAB570" w14:textId="77777777" w:rsidR="00E932F2" w:rsidRDefault="001A1964">
      <w:pPr>
        <w:ind w:leftChars="400" w:left="840"/>
      </w:pPr>
      <w:r>
        <w:t xml:space="preserve">  | [DISTRIBUTE BY col_list] [SORT BY| ORDER BY col_list] </w:t>
      </w:r>
    </w:p>
    <w:p w14:paraId="73FF3FDC" w14:textId="77777777" w:rsidR="00E932F2" w:rsidRDefault="001A1964">
      <w:pPr>
        <w:ind w:leftChars="400" w:left="840"/>
      </w:pPr>
      <w:r>
        <w:t xml:space="preserve">] </w:t>
      </w:r>
    </w:p>
    <w:p w14:paraId="2241C147" w14:textId="77777777" w:rsidR="00E932F2" w:rsidRDefault="001A1964">
      <w:pPr>
        <w:ind w:leftChars="400" w:left="840"/>
      </w:pPr>
      <w:r>
        <w:t>[LIMIT number]</w:t>
      </w:r>
    </w:p>
    <w:p w14:paraId="4FA07910" w14:textId="77777777" w:rsidR="00E932F2" w:rsidRDefault="00E932F2">
      <w:pPr>
        <w:ind w:leftChars="400" w:left="840"/>
      </w:pPr>
    </w:p>
    <w:p w14:paraId="5A514476" w14:textId="77777777"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7ABC410C" w14:textId="77777777"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231875ED" w14:textId="1FC2EDA4"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 w:rsidR="000112C7">
        <w:rPr>
          <w:i/>
        </w:rPr>
        <w:t xml:space="preserve"> 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14:paraId="7C70D5A4" w14:textId="77777777"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14:paraId="0FC0FEE6" w14:textId="77777777" w:rsidR="00E932F2" w:rsidRDefault="00E932F2">
      <w:pPr>
        <w:ind w:leftChars="400" w:left="840"/>
      </w:pPr>
    </w:p>
    <w:p w14:paraId="79FF7D04" w14:textId="77777777" w:rsidR="00E932F2" w:rsidRDefault="00E932F2">
      <w:pPr>
        <w:ind w:leftChars="400" w:left="840"/>
      </w:pPr>
    </w:p>
    <w:p w14:paraId="596BFCE2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ED162D0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61C890F0" w14:textId="77777777" w:rsidR="00E932F2" w:rsidRDefault="001A1964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B7BACD3" wp14:editId="72A1D9BD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3D0C" w14:textId="77777777" w:rsidR="00E932F2" w:rsidRDefault="00E932F2">
      <w:pPr>
        <w:ind w:leftChars="400" w:left="840"/>
      </w:pPr>
    </w:p>
    <w:p w14:paraId="07CBEADA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34FD597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62B259D" wp14:editId="004EDEEA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8492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CCA798B" wp14:editId="2EA5AEBA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BA6B" w14:textId="77777777" w:rsidR="00E932F2" w:rsidRDefault="00E932F2">
      <w:pPr>
        <w:ind w:leftChars="400" w:left="840"/>
      </w:pPr>
    </w:p>
    <w:p w14:paraId="53CC6B91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2CE6B8" wp14:editId="469BEFD1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8B91" w14:textId="77777777" w:rsidR="00E932F2" w:rsidRDefault="00E932F2">
      <w:pPr>
        <w:ind w:leftChars="400" w:left="840"/>
      </w:pPr>
    </w:p>
    <w:p w14:paraId="27C2171D" w14:textId="77777777"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14:paraId="5BFD7A6A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674C0FFF" wp14:editId="6C0E9921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2E45" w14:textId="77777777" w:rsidR="00E932F2" w:rsidRDefault="00E932F2">
      <w:pPr>
        <w:ind w:leftChars="400" w:left="840"/>
      </w:pPr>
    </w:p>
    <w:p w14:paraId="2051C6EA" w14:textId="77777777" w:rsidR="00E932F2" w:rsidRDefault="001A1964">
      <w:pPr>
        <w:pStyle w:val="2"/>
      </w:pPr>
      <w:bookmarkStart w:id="46" w:name="_Toc439081679"/>
      <w:r>
        <w:rPr>
          <w:rFonts w:hint="eastAsia"/>
        </w:rPr>
        <w:t>2.3 Hive Join</w:t>
      </w:r>
      <w:bookmarkEnd w:id="46"/>
    </w:p>
    <w:p w14:paraId="7C48BB2C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0D4181B8" w14:textId="77777777" w:rsidR="00E932F2" w:rsidRDefault="001A1964">
      <w:pPr>
        <w:ind w:leftChars="200" w:left="420"/>
      </w:pPr>
      <w:r>
        <w:t>join_table:</w:t>
      </w:r>
    </w:p>
    <w:p w14:paraId="251A37B4" w14:textId="77777777" w:rsidR="00E932F2" w:rsidRDefault="001A1964">
      <w:pPr>
        <w:ind w:leftChars="200" w:left="420"/>
      </w:pPr>
      <w:r>
        <w:t xml:space="preserve">  table_reference JOIN table_factor [join_condition]</w:t>
      </w:r>
    </w:p>
    <w:p w14:paraId="79D7AF48" w14:textId="77777777"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14:paraId="626C5484" w14:textId="77777777" w:rsidR="00E932F2" w:rsidRDefault="001A1964">
      <w:pPr>
        <w:ind w:leftChars="200" w:left="420"/>
      </w:pPr>
      <w:r>
        <w:t xml:space="preserve">  | table_reference LEFT SEMI JOIN table_reference join_condition</w:t>
      </w:r>
    </w:p>
    <w:p w14:paraId="70F3336D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3D08D6E2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1728605D" w14:textId="77777777" w:rsidR="00E932F2" w:rsidRDefault="001A1964">
      <w:pPr>
        <w:pStyle w:val="1a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03059579" w14:textId="77777777" w:rsidR="00E932F2" w:rsidRDefault="001A1964">
      <w:pPr>
        <w:pStyle w:val="1a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0843F39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31E496E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97E5C2D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6FA2F862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5A1FBB7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14:paraId="0E6820E6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4BC2C86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0A8F281C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263F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43C27BA9" w14:textId="77777777" w:rsidR="00E932F2" w:rsidRDefault="001A1964">
      <w:pPr>
        <w:pStyle w:val="1a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170ED65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2F40A5B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5E21169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366DA8C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27EFC98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351342F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3EFBFDE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6448656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4866FC2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31E3646B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7B901BF5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28D83F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6A0C34E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715584A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78CE467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1C71462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409E003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087A3B7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5447C14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5FCFCA51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41915E5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14:paraId="00DE06E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60BC969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3DE9757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</w:t>
      </w:r>
      <w:bookmarkStart w:id="47" w:name="_GoBack"/>
      <w:bookmarkEnd w:id="47"/>
      <w:r>
        <w:rPr>
          <w:rFonts w:cs="Times New Roman"/>
          <w:kern w:val="2"/>
          <w:sz w:val="21"/>
          <w:szCs w:val="22"/>
        </w:rPr>
        <w:t>=b.key)</w:t>
      </w:r>
    </w:p>
    <w:p w14:paraId="404D644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740BC04A" w14:textId="77777777" w:rsidR="00E932F2" w:rsidRDefault="001A1964">
      <w:pPr>
        <w:pStyle w:val="1a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01DCDD4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1122CE1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14:paraId="7F48BFD0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24F38AA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2E1AADF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14:paraId="509198C7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C9EEA4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778E736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2EEEB09B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15F9F0F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309E189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3C21F8B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7E4ECC6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30059D42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26ECC3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4F9D084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5653BC19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6563F44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469F48E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67BC51C1" w14:textId="77777777"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14:paraId="3E994DC7" w14:textId="77777777" w:rsidR="00E932F2" w:rsidRDefault="00E932F2">
      <w:pPr>
        <w:ind w:leftChars="200" w:left="420"/>
      </w:pPr>
    </w:p>
    <w:p w14:paraId="1A499E04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153FC750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4ACE02F5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7156B9F" wp14:editId="5BCE6423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200" w14:textId="77777777" w:rsidR="00E932F2" w:rsidRDefault="00E932F2">
      <w:pPr>
        <w:ind w:leftChars="400" w:left="840"/>
      </w:pPr>
    </w:p>
    <w:p w14:paraId="2774E167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9F7F95E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17E48775" wp14:editId="352D46D5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79E4" w14:textId="77777777" w:rsidR="00E932F2" w:rsidRDefault="00E932F2">
      <w:pPr>
        <w:ind w:leftChars="400" w:left="840"/>
      </w:pPr>
    </w:p>
    <w:p w14:paraId="641F0B80" w14:textId="77777777"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16090804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5031D1E" wp14:editId="0380C32C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451C" w14:textId="77777777" w:rsidR="00E932F2" w:rsidRDefault="00E932F2">
      <w:pPr>
        <w:ind w:leftChars="400" w:left="840"/>
      </w:pPr>
    </w:p>
    <w:p w14:paraId="5AB94432" w14:textId="77777777" w:rsidR="00E932F2" w:rsidRDefault="00E932F2">
      <w:pPr>
        <w:ind w:leftChars="400" w:left="840"/>
      </w:pPr>
    </w:p>
    <w:p w14:paraId="107A2A47" w14:textId="77777777" w:rsidR="00E932F2" w:rsidRDefault="001A1964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14:paraId="39B49FCA" w14:textId="77777777" w:rsidR="00E932F2" w:rsidRDefault="001A1964">
      <w:pPr>
        <w:pStyle w:val="3"/>
      </w:pPr>
      <w:bookmarkStart w:id="50" w:name="_Toc439081681"/>
      <w:bookmarkStart w:id="51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14:paraId="6162D27C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731D18A" w14:textId="77777777"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14:paraId="3D406397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6A396421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36C342BF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7BE45D6B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14:paraId="02E0CF61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14:paraId="0580794F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2CBA809A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14:paraId="09E4678F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1A659874" w14:textId="77777777"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46965E83" w14:textId="77777777"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7DCC1618" wp14:editId="19788FE1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AAE9" w14:textId="77777777" w:rsidR="00E932F2" w:rsidRDefault="00E932F2">
      <w:pPr>
        <w:ind w:leftChars="200" w:left="420"/>
      </w:pPr>
    </w:p>
    <w:p w14:paraId="5B0D6A3C" w14:textId="77777777"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2CB1657A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413479A3" wp14:editId="152B4652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BF74" w14:textId="77777777" w:rsidR="00E932F2" w:rsidRDefault="00E932F2">
      <w:pPr>
        <w:ind w:leftChars="200" w:left="420"/>
      </w:pPr>
    </w:p>
    <w:p w14:paraId="7B539F93" w14:textId="77777777"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14:paraId="521DD3D2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3835850A" wp14:editId="783DB4E2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FE39" w14:textId="77777777" w:rsidR="00E932F2" w:rsidRDefault="001A1964">
      <w:pPr>
        <w:widowControl/>
        <w:jc w:val="left"/>
      </w:pPr>
      <w:r>
        <w:br w:type="page"/>
      </w:r>
    </w:p>
    <w:p w14:paraId="7A4CAFDD" w14:textId="77777777" w:rsidR="00E932F2" w:rsidRDefault="001A1964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14:paraId="6B03A559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05EB2F1D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A7B0EAE" w14:textId="77777777" w:rsidR="00E932F2" w:rsidRDefault="00E932F2"/>
    <w:p w14:paraId="4DEEE3F4" w14:textId="77777777"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60ABF110" w14:textId="77777777" w:rsidR="00E932F2" w:rsidRDefault="00E932F2">
      <w:pPr>
        <w:rPr>
          <w:rFonts w:hAnsi="Times New Roman"/>
        </w:rPr>
      </w:pPr>
    </w:p>
    <w:p w14:paraId="3F4BE275" w14:textId="77777777"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5D3B6EB4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14:paraId="4C12E52D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14:paraId="0BEEDDDF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14:paraId="65C2646A" w14:textId="77777777" w:rsidR="00E932F2" w:rsidRDefault="00E932F2">
      <w:pPr>
        <w:rPr>
          <w:b/>
          <w:bCs/>
        </w:rPr>
      </w:pPr>
    </w:p>
    <w:p w14:paraId="6D931D62" w14:textId="77777777"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3FDB2180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54A110BA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420B989F" w14:textId="77777777"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51EAD890" w14:textId="77777777"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3982ED1F" w14:textId="77777777"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6ECF8BCF" w14:textId="77777777" w:rsidR="00E932F2" w:rsidRDefault="00E932F2">
      <w:pPr>
        <w:rPr>
          <w:rFonts w:hAnsi="Times New Roman"/>
        </w:rPr>
      </w:pPr>
    </w:p>
    <w:p w14:paraId="2B338454" w14:textId="77777777"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7268555E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279FE299" w14:textId="77777777"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3BC4CD57" w14:textId="77777777" w:rsidR="00E932F2" w:rsidRDefault="00E932F2">
      <w:pPr>
        <w:rPr>
          <w:rFonts w:hAnsi="Times New Roman"/>
        </w:rPr>
      </w:pPr>
    </w:p>
    <w:p w14:paraId="08066092" w14:textId="77777777"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77B36BF8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39420C5E" w14:textId="77777777"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35E154FB" w14:textId="77777777" w:rsidR="00E932F2" w:rsidRDefault="00E932F2"/>
    <w:p w14:paraId="2085EB11" w14:textId="77777777"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4C97A266" w14:textId="77777777" w:rsidR="00E932F2" w:rsidRDefault="00E932F2"/>
    <w:p w14:paraId="703DF7DF" w14:textId="77777777" w:rsidR="00E932F2" w:rsidRDefault="00E932F2">
      <w:bookmarkStart w:id="53" w:name="_Toc439081683"/>
    </w:p>
    <w:p w14:paraId="145B1788" w14:textId="77777777" w:rsidR="00E932F2" w:rsidRDefault="00E932F2"/>
    <w:p w14:paraId="05A27714" w14:textId="77777777"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14:paraId="44BEF65C" w14:textId="77777777" w:rsidR="00E932F2" w:rsidRDefault="001A1964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14:paraId="6CFDF4D2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65A60E7A" w14:textId="77777777" w:rsidR="00E932F2" w:rsidRDefault="00E932F2">
      <w:pPr>
        <w:rPr>
          <w:i/>
          <w:shd w:val="pct10" w:color="auto" w:fill="FFFFFF"/>
        </w:rPr>
      </w:pPr>
    </w:p>
    <w:p w14:paraId="2E8657A1" w14:textId="77777777"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14:paraId="72DC983F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13C9A426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39AAF1A3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6E04DE04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BC63D8F" w14:textId="77777777"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14:paraId="0F346567" w14:textId="77777777"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6822DAB6" w14:textId="77777777" w:rsidR="00E932F2" w:rsidRDefault="001A1964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14:paraId="1C2D5E19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137FA0BA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2245C987" w14:textId="77777777" w:rsidR="00E932F2" w:rsidRDefault="00E932F2">
      <w:bookmarkStart w:id="60" w:name="_Toc436149225"/>
    </w:p>
    <w:p w14:paraId="6A50FE3B" w14:textId="77777777" w:rsidR="00E932F2" w:rsidRDefault="001A1964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14:paraId="4036147F" w14:textId="77777777"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4E0D37D" w14:textId="77777777">
        <w:tc>
          <w:tcPr>
            <w:tcW w:w="8522" w:type="dxa"/>
          </w:tcPr>
          <w:p w14:paraId="75BD17A9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241B231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5D5DEF1F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7AB52B2" w14:textId="77777777"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02908016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7C8E848F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0280677A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130E71B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2C2E1EE7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00645A17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601E1F8D" w14:textId="77777777"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EAD54D6" w14:textId="77777777"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5A9C962B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4439D659" w14:textId="77777777" w:rsidR="00E932F2" w:rsidRDefault="001A1964">
      <w:r>
        <w:rPr>
          <w:rFonts w:hint="eastAsia"/>
        </w:rPr>
        <w:t>hive&gt;add JAR /home/hadoop/udf.jar</w:t>
      </w:r>
      <w:r>
        <w:t>;</w:t>
      </w:r>
    </w:p>
    <w:p w14:paraId="79E0EF4B" w14:textId="77777777"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1C3A3DDC" w14:textId="77777777">
        <w:tc>
          <w:tcPr>
            <w:tcW w:w="8522" w:type="dxa"/>
          </w:tcPr>
          <w:p w14:paraId="4548FDB7" w14:textId="77777777"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14:paraId="0163D560" w14:textId="77777777" w:rsidR="00E932F2" w:rsidRDefault="00E932F2"/>
    <w:p w14:paraId="6DFD7D0B" w14:textId="77777777"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30B2FF8A" w14:textId="77777777" w:rsidR="00E932F2" w:rsidRDefault="001A1964">
      <w:r>
        <w:rPr>
          <w:rFonts w:hint="eastAsia"/>
        </w:rPr>
        <w:t>Select strip(name),age from t_test;</w:t>
      </w:r>
    </w:p>
    <w:p w14:paraId="5E022FC4" w14:textId="77777777" w:rsidR="00E932F2" w:rsidRDefault="001A1964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14:paraId="14EF5BDB" w14:textId="77777777"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3DA39861" w14:textId="77777777"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4819A771" w14:textId="77777777" w:rsidR="00E932F2" w:rsidRDefault="00E932F2"/>
    <w:p w14:paraId="1B396A9A" w14:textId="77777777"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46F326D" w14:textId="77777777">
        <w:tc>
          <w:tcPr>
            <w:tcW w:w="8522" w:type="dxa"/>
          </w:tcPr>
          <w:p w14:paraId="04BB538A" w14:textId="77777777" w:rsidR="00E932F2" w:rsidRDefault="001A1964">
            <w:r>
              <w:t>CREATE TABLE u_data_new (</w:t>
            </w:r>
          </w:p>
          <w:p w14:paraId="21809473" w14:textId="77777777" w:rsidR="00E932F2" w:rsidRDefault="001A1964">
            <w:r>
              <w:t xml:space="preserve">  movieid INT,</w:t>
            </w:r>
          </w:p>
          <w:p w14:paraId="5CCBC5E9" w14:textId="77777777" w:rsidR="00E932F2" w:rsidRDefault="001A1964">
            <w:r>
              <w:t xml:space="preserve">  rating INT,</w:t>
            </w:r>
          </w:p>
          <w:p w14:paraId="10745616" w14:textId="77777777"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5A1746AF" w14:textId="77777777" w:rsidR="00E932F2" w:rsidRDefault="001A1964">
            <w:r>
              <w:t>userid INT)</w:t>
            </w:r>
          </w:p>
          <w:p w14:paraId="49FF865C" w14:textId="77777777" w:rsidR="00E932F2" w:rsidRDefault="001A1964">
            <w:r>
              <w:t>ROW FORMAT DELIMITED</w:t>
            </w:r>
          </w:p>
          <w:p w14:paraId="6AD248A4" w14:textId="77777777" w:rsidR="00E932F2" w:rsidRDefault="001A1964">
            <w:r>
              <w:t>FIELDS TERMINATED BY '\t';</w:t>
            </w:r>
          </w:p>
          <w:p w14:paraId="2039B7E3" w14:textId="77777777" w:rsidR="00E932F2" w:rsidRDefault="00E932F2"/>
          <w:p w14:paraId="61504020" w14:textId="77777777" w:rsidR="00E932F2" w:rsidRDefault="001A1964">
            <w:r>
              <w:t>add FILE weekday_mapper.py;</w:t>
            </w:r>
          </w:p>
          <w:p w14:paraId="5EB90276" w14:textId="77777777" w:rsidR="00E932F2" w:rsidRDefault="00E932F2"/>
          <w:p w14:paraId="7AA045DA" w14:textId="77777777" w:rsidR="00E932F2" w:rsidRDefault="001A1964">
            <w:r>
              <w:t>INSERT OVERWRITE TABLE u_data_new</w:t>
            </w:r>
          </w:p>
          <w:p w14:paraId="71A4A5FE" w14:textId="77777777" w:rsidR="00E932F2" w:rsidRDefault="001A1964">
            <w:r>
              <w:t>SELECT</w:t>
            </w:r>
          </w:p>
          <w:p w14:paraId="5480ED65" w14:textId="77777777"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712019B9" w14:textId="77777777" w:rsidR="00E932F2" w:rsidRDefault="001A1964">
            <w:r>
              <w:t xml:space="preserve">  USING 'python weekday_mapper.py'</w:t>
            </w:r>
          </w:p>
          <w:p w14:paraId="7787CCD5" w14:textId="77777777"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2FCA06AF" w14:textId="77777777" w:rsidR="00E932F2" w:rsidRDefault="001A1964">
            <w:r>
              <w:t>FROM u_data;</w:t>
            </w:r>
          </w:p>
        </w:tc>
      </w:tr>
    </w:tbl>
    <w:p w14:paraId="68EE6B0B" w14:textId="77777777" w:rsidR="00E932F2" w:rsidRDefault="00E932F2">
      <w:pPr>
        <w:jc w:val="left"/>
        <w:rPr>
          <w:rFonts w:ascii="宋体" w:hAnsi="宋体" w:cs="Times New Roman"/>
          <w:color w:val="000000"/>
        </w:rPr>
      </w:pPr>
    </w:p>
    <w:p w14:paraId="1D8D711F" w14:textId="77777777"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2A5281C" w14:textId="77777777">
        <w:tc>
          <w:tcPr>
            <w:tcW w:w="8522" w:type="dxa"/>
          </w:tcPr>
          <w:p w14:paraId="563969DC" w14:textId="77777777" w:rsidR="00E932F2" w:rsidRDefault="001A1964">
            <w:r>
              <w:rPr>
                <w:rFonts w:hint="eastAsia"/>
              </w:rPr>
              <w:t>#!/bin/python</w:t>
            </w:r>
          </w:p>
          <w:p w14:paraId="739EEE37" w14:textId="77777777" w:rsidR="00E932F2" w:rsidRDefault="001A1964">
            <w:r>
              <w:rPr>
                <w:rFonts w:hint="eastAsia"/>
              </w:rPr>
              <w:t>import sys</w:t>
            </w:r>
          </w:p>
          <w:p w14:paraId="3325B742" w14:textId="77777777" w:rsidR="00E932F2" w:rsidRDefault="001A1964">
            <w:r>
              <w:rPr>
                <w:rFonts w:hint="eastAsia"/>
              </w:rPr>
              <w:t>import datetime</w:t>
            </w:r>
          </w:p>
          <w:p w14:paraId="48F41B72" w14:textId="77777777" w:rsidR="00E932F2" w:rsidRDefault="00E932F2"/>
          <w:p w14:paraId="57CDAE4B" w14:textId="77777777" w:rsidR="00E932F2" w:rsidRDefault="001A1964">
            <w:r>
              <w:rPr>
                <w:rFonts w:hint="eastAsia"/>
              </w:rPr>
              <w:t>for line in sys.stdin:</w:t>
            </w:r>
          </w:p>
          <w:p w14:paraId="08A450D6" w14:textId="77777777" w:rsidR="00E932F2" w:rsidRDefault="001A1964">
            <w:r>
              <w:rPr>
                <w:rFonts w:hint="eastAsia"/>
              </w:rPr>
              <w:t xml:space="preserve">  line = line.strip()</w:t>
            </w:r>
          </w:p>
          <w:p w14:paraId="22BDD033" w14:textId="77777777"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14:paraId="66E8FFAE" w14:textId="77777777"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14:paraId="13A5972C" w14:textId="77777777"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25008BB2" w14:textId="77777777" w:rsidR="00E932F2" w:rsidRDefault="00E932F2">
      <w:pPr>
        <w:jc w:val="left"/>
        <w:rPr>
          <w:rFonts w:ascii="宋体" w:hAnsi="宋体" w:cs="Times New Roman"/>
        </w:rPr>
      </w:pPr>
    </w:p>
    <w:p w14:paraId="20FBF71E" w14:textId="77777777"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734B127" w14:textId="77777777">
        <w:tc>
          <w:tcPr>
            <w:tcW w:w="8522" w:type="dxa"/>
          </w:tcPr>
          <w:p w14:paraId="7D44105D" w14:textId="77777777"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14:paraId="7B7CF843" w14:textId="77777777"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14:paraId="044D0D0B" w14:textId="77777777"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14:paraId="1AFA0549" w14:textId="77777777"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14:paraId="04A99465" w14:textId="77777777" w:rsidR="00E932F2" w:rsidRDefault="001A1964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78AE961E" w14:textId="77777777" w:rsidR="00E932F2" w:rsidRDefault="001A1964">
      <w:pPr>
        <w:pStyle w:val="12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5CC1FC46" w14:textId="77777777"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4ECA76D" w14:textId="77777777">
        <w:tc>
          <w:tcPr>
            <w:tcW w:w="8522" w:type="dxa"/>
          </w:tcPr>
          <w:p w14:paraId="18F8018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7D5FEB7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63DA0AE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3EE025F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381C5DF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334E07F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5394D89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1045D95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62B0D40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34C3B59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31A248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2CF8B54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C50056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05DFB401" w14:textId="77777777" w:rsidR="00E932F2" w:rsidRDefault="00E932F2">
      <w:pPr>
        <w:spacing w:line="240" w:lineRule="atLeast"/>
      </w:pPr>
    </w:p>
    <w:p w14:paraId="72092EB3" w14:textId="77777777" w:rsidR="00E932F2" w:rsidRDefault="00E932F2">
      <w:pPr>
        <w:spacing w:line="240" w:lineRule="atLeast"/>
      </w:pPr>
    </w:p>
    <w:p w14:paraId="65518CE6" w14:textId="77777777" w:rsidR="00E932F2" w:rsidRDefault="00E932F2">
      <w:pPr>
        <w:spacing w:line="240" w:lineRule="atLeast"/>
      </w:pPr>
    </w:p>
    <w:p w14:paraId="049747C6" w14:textId="77777777" w:rsidR="00E932F2" w:rsidRDefault="00E932F2">
      <w:pPr>
        <w:spacing w:line="240" w:lineRule="atLeast"/>
      </w:pPr>
    </w:p>
    <w:p w14:paraId="3AA91FD7" w14:textId="77777777"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EE92694" w14:textId="77777777">
        <w:tc>
          <w:tcPr>
            <w:tcW w:w="8522" w:type="dxa"/>
          </w:tcPr>
          <w:p w14:paraId="05375B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37C54DF3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274C230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4179BD7A" w14:textId="77777777" w:rsidR="00E932F2" w:rsidRDefault="00E932F2">
      <w:pPr>
        <w:spacing w:line="240" w:lineRule="atLeast"/>
      </w:pPr>
    </w:p>
    <w:p w14:paraId="7666D69F" w14:textId="77777777" w:rsidR="00E932F2" w:rsidRDefault="00E932F2">
      <w:pPr>
        <w:spacing w:line="240" w:lineRule="atLeast"/>
      </w:pPr>
    </w:p>
    <w:p w14:paraId="624481C7" w14:textId="77777777" w:rsidR="00E932F2" w:rsidRDefault="00E932F2">
      <w:pPr>
        <w:spacing w:line="240" w:lineRule="atLeast"/>
      </w:pPr>
    </w:p>
    <w:p w14:paraId="79339E69" w14:textId="77777777" w:rsidR="00E932F2" w:rsidRDefault="00E932F2">
      <w:pPr>
        <w:spacing w:line="240" w:lineRule="atLeast"/>
      </w:pPr>
    </w:p>
    <w:p w14:paraId="4C510A4B" w14:textId="77777777"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14:paraId="5C04CBAA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3F063297" w14:textId="77777777"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3A0AB24" w14:textId="77777777">
        <w:tc>
          <w:tcPr>
            <w:tcW w:w="8522" w:type="dxa"/>
          </w:tcPr>
          <w:p w14:paraId="6BCFB20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19EDBB5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037E72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0BAC472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6B3321B2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5D2591F" w14:textId="77777777" w:rsidR="00E932F2" w:rsidRDefault="00E932F2">
      <w:pPr>
        <w:spacing w:line="240" w:lineRule="atLeast"/>
      </w:pPr>
    </w:p>
    <w:p w14:paraId="51B1DA52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510C2B6" w14:textId="77777777">
        <w:tc>
          <w:tcPr>
            <w:tcW w:w="8522" w:type="dxa"/>
          </w:tcPr>
          <w:p w14:paraId="2F11506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46459C3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7786B0E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053EC18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53941A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73C7EB5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579C7DF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983A7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50082F70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F0AB6F4" w14:textId="77777777" w:rsidR="00E932F2" w:rsidRDefault="00E932F2">
      <w:pPr>
        <w:spacing w:line="240" w:lineRule="atLeast"/>
      </w:pPr>
    </w:p>
    <w:p w14:paraId="69198BA0" w14:textId="77777777" w:rsidR="00E932F2" w:rsidRDefault="00E932F2">
      <w:pPr>
        <w:spacing w:line="240" w:lineRule="atLeast"/>
      </w:pPr>
    </w:p>
    <w:p w14:paraId="140E62ED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8A9F19B" w14:textId="77777777">
        <w:tc>
          <w:tcPr>
            <w:tcW w:w="8522" w:type="dxa"/>
          </w:tcPr>
          <w:p w14:paraId="06F5E3D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2233268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1F598D9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14:paraId="499A9CF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4B83D2B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1B38B34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14:paraId="6942154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14:paraId="27378CB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14:paraId="191DA08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14:paraId="20A4D5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14:paraId="6E9D9EA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14:paraId="2FDB580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0CCC368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115548F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0FDCF6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2AF25D5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2EF2D02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14:paraId="34285F4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BDD05D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393595B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57BC94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2AA6B947" w14:textId="77777777" w:rsidR="00E932F2" w:rsidRDefault="00E932F2">
      <w:pPr>
        <w:spacing w:line="240" w:lineRule="atLeast"/>
      </w:pPr>
    </w:p>
    <w:p w14:paraId="591E96E8" w14:textId="77777777" w:rsidR="00E932F2" w:rsidRDefault="00E932F2">
      <w:pPr>
        <w:spacing w:line="240" w:lineRule="atLeast"/>
      </w:pPr>
    </w:p>
    <w:p w14:paraId="05903261" w14:textId="77777777" w:rsidR="00E932F2" w:rsidRDefault="00E932F2">
      <w:pPr>
        <w:spacing w:line="240" w:lineRule="atLeast"/>
      </w:pPr>
    </w:p>
    <w:p w14:paraId="07E95C87" w14:textId="77777777" w:rsidR="00E932F2" w:rsidRDefault="00E932F2">
      <w:pPr>
        <w:spacing w:line="240" w:lineRule="atLeast"/>
      </w:pPr>
    </w:p>
    <w:p w14:paraId="1E8F5DBE" w14:textId="77777777"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0F435E0" w14:textId="77777777">
        <w:tc>
          <w:tcPr>
            <w:tcW w:w="8522" w:type="dxa"/>
          </w:tcPr>
          <w:p w14:paraId="7D0C0C6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5245999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32260EA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68ECE52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631FAB1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3C3B102" w14:textId="77777777" w:rsidR="00E932F2" w:rsidRDefault="00E932F2">
      <w:pPr>
        <w:spacing w:line="240" w:lineRule="atLeast"/>
      </w:pPr>
    </w:p>
    <w:p w14:paraId="456A8360" w14:textId="77777777"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9ED81EF" w14:textId="77777777">
        <w:tc>
          <w:tcPr>
            <w:tcW w:w="8522" w:type="dxa"/>
          </w:tcPr>
          <w:p w14:paraId="223ED81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5FF39DA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1FF3E038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79E9380" w14:textId="77777777" w:rsidR="00E932F2" w:rsidRDefault="00E932F2">
      <w:pPr>
        <w:spacing w:line="240" w:lineRule="atLeast"/>
      </w:pPr>
    </w:p>
    <w:p w14:paraId="798D81FE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44C0EE13" w14:textId="77777777"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3B01A7E" w14:textId="77777777">
        <w:tc>
          <w:tcPr>
            <w:tcW w:w="8522" w:type="dxa"/>
          </w:tcPr>
          <w:p w14:paraId="387A320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42DE42A9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5F55073" w14:textId="77777777" w:rsidR="00E932F2" w:rsidRDefault="00E932F2">
      <w:pPr>
        <w:spacing w:line="240" w:lineRule="atLeast"/>
      </w:pPr>
    </w:p>
    <w:p w14:paraId="5F1C5592" w14:textId="77777777" w:rsidR="00E932F2" w:rsidRDefault="00E932F2">
      <w:pPr>
        <w:spacing w:line="240" w:lineRule="atLeast"/>
      </w:pPr>
    </w:p>
    <w:p w14:paraId="5D0B9D60" w14:textId="77777777" w:rsidR="00E932F2" w:rsidRDefault="00E932F2">
      <w:pPr>
        <w:spacing w:line="240" w:lineRule="atLeast"/>
      </w:pPr>
    </w:p>
    <w:p w14:paraId="21A155D3" w14:textId="77777777" w:rsidR="00E932F2" w:rsidRDefault="00E932F2">
      <w:pPr>
        <w:spacing w:line="240" w:lineRule="atLeast"/>
      </w:pPr>
    </w:p>
    <w:p w14:paraId="45665359" w14:textId="77777777" w:rsidR="00E932F2" w:rsidRDefault="001A1964">
      <w:pPr>
        <w:widowControl/>
        <w:jc w:val="left"/>
      </w:pPr>
      <w:r>
        <w:br w:type="page"/>
      </w:r>
    </w:p>
    <w:p w14:paraId="0198530E" w14:textId="77777777"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14:paraId="4BB6EBC5" w14:textId="77777777"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14:paraId="437FBA6F" w14:textId="77777777"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16201FC6" w14:textId="77777777"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14:paraId="696FB489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7D6DE227" w14:textId="77777777"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61878C6" w14:textId="77777777">
        <w:tc>
          <w:tcPr>
            <w:tcW w:w="8522" w:type="dxa"/>
          </w:tcPr>
          <w:p w14:paraId="7B89F211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23DE34D9" w14:textId="77777777" w:rsidR="00E932F2" w:rsidRDefault="00E932F2"/>
    <w:p w14:paraId="1E9E387C" w14:textId="77777777" w:rsidR="00E932F2" w:rsidRDefault="00E932F2"/>
    <w:p w14:paraId="36E9A3BF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52ADC0D" w14:textId="77777777">
        <w:tc>
          <w:tcPr>
            <w:tcW w:w="8522" w:type="dxa"/>
          </w:tcPr>
          <w:p w14:paraId="3C3BA0CB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56944D6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126986F0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14:paraId="756A72F6" w14:textId="77777777" w:rsidR="00E932F2" w:rsidRDefault="00E932F2">
            <w:pPr>
              <w:rPr>
                <w:sz w:val="18"/>
                <w:szCs w:val="18"/>
              </w:rPr>
            </w:pPr>
          </w:p>
          <w:p w14:paraId="0FC9360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8489DF6" w14:textId="77777777" w:rsidR="00E932F2" w:rsidRDefault="00E932F2"/>
    <w:p w14:paraId="24E0CBE6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5EFAEEC0" w14:textId="77777777"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906AC89" w14:textId="77777777">
        <w:tc>
          <w:tcPr>
            <w:tcW w:w="8522" w:type="dxa"/>
          </w:tcPr>
          <w:p w14:paraId="5BA61E6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0EEA4445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4C49CA8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45EB977A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7A1EF583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10BDACC3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5799663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32F340B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5015C781" w14:textId="77777777" w:rsidR="00E932F2" w:rsidRDefault="00E932F2"/>
    <w:p w14:paraId="6E93817E" w14:textId="77777777" w:rsidR="00E932F2" w:rsidRDefault="00E932F2"/>
    <w:p w14:paraId="2BDBB29D" w14:textId="77777777"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266003FC" w14:textId="77777777" w:rsidR="00E932F2" w:rsidRDefault="001A1964">
      <w:r>
        <w:t>select avg(stay_long) from t_display_access_info;</w:t>
      </w:r>
    </w:p>
    <w:p w14:paraId="4C8590F2" w14:textId="77777777" w:rsidR="00E932F2" w:rsidRDefault="00E932F2"/>
    <w:p w14:paraId="3B1668CF" w14:textId="77777777" w:rsidR="00E932F2" w:rsidRDefault="00E932F2"/>
    <w:p w14:paraId="65BF9F52" w14:textId="77777777" w:rsidR="00E932F2" w:rsidRDefault="00E932F2"/>
    <w:p w14:paraId="034FE9A1" w14:textId="77777777" w:rsidR="00E932F2" w:rsidRDefault="001A1964">
      <w:pPr>
        <w:widowControl/>
        <w:jc w:val="left"/>
      </w:pPr>
      <w:r>
        <w:br w:type="page"/>
      </w:r>
    </w:p>
    <w:p w14:paraId="2BC27AFD" w14:textId="77777777"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14:paraId="5EF509E9" w14:textId="77777777"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14:paraId="798A23DB" w14:textId="77777777"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32F2" w14:paraId="6B0BE699" w14:textId="77777777">
        <w:tc>
          <w:tcPr>
            <w:tcW w:w="2840" w:type="dxa"/>
          </w:tcPr>
          <w:p w14:paraId="438E7E3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4C8C24E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3770522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 w14:paraId="1BDCD48E" w14:textId="77777777">
        <w:tc>
          <w:tcPr>
            <w:tcW w:w="2840" w:type="dxa"/>
          </w:tcPr>
          <w:p w14:paraId="429A6C4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39389A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14:paraId="4B8A835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60A29FD0" w14:textId="77777777">
        <w:tc>
          <w:tcPr>
            <w:tcW w:w="2840" w:type="dxa"/>
          </w:tcPr>
          <w:p w14:paraId="01D3176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A3610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14:paraId="27220EE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 w14:paraId="72BDD801" w14:textId="77777777">
        <w:tc>
          <w:tcPr>
            <w:tcW w:w="2840" w:type="dxa"/>
          </w:tcPr>
          <w:p w14:paraId="59D9DDF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625C3D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14:paraId="41D7114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00113A79" w14:textId="77777777">
        <w:tc>
          <w:tcPr>
            <w:tcW w:w="2840" w:type="dxa"/>
          </w:tcPr>
          <w:p w14:paraId="7814A60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B33657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14:paraId="0DC956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 w14:paraId="29B5A623" w14:textId="77777777">
        <w:tc>
          <w:tcPr>
            <w:tcW w:w="2840" w:type="dxa"/>
          </w:tcPr>
          <w:p w14:paraId="2FFCF51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652877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14:paraId="77238BC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 w14:paraId="2972EB7D" w14:textId="77777777">
        <w:tc>
          <w:tcPr>
            <w:tcW w:w="2840" w:type="dxa"/>
          </w:tcPr>
          <w:p w14:paraId="38B34E9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1DA50A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14:paraId="3F548B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0EB541AA" w14:textId="77777777">
        <w:tc>
          <w:tcPr>
            <w:tcW w:w="2840" w:type="dxa"/>
          </w:tcPr>
          <w:p w14:paraId="38C0F48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D728C6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14:paraId="0E813A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 w14:paraId="1962AA5A" w14:textId="77777777">
        <w:tc>
          <w:tcPr>
            <w:tcW w:w="2840" w:type="dxa"/>
          </w:tcPr>
          <w:p w14:paraId="5AA4D46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761FE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4EB1E31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 w14:paraId="36CFF4D7" w14:textId="77777777">
        <w:tc>
          <w:tcPr>
            <w:tcW w:w="2840" w:type="dxa"/>
          </w:tcPr>
          <w:p w14:paraId="792E035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542960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1682E6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 w14:paraId="0E7D68AF" w14:textId="77777777">
        <w:tc>
          <w:tcPr>
            <w:tcW w:w="2840" w:type="dxa"/>
          </w:tcPr>
          <w:p w14:paraId="62F0A9E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45B20B6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14:paraId="5A6C797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45FBE782" w14:textId="77777777">
        <w:tc>
          <w:tcPr>
            <w:tcW w:w="2840" w:type="dxa"/>
          </w:tcPr>
          <w:p w14:paraId="7C25C4D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4FFE0A1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5FD6941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6BED460F" w14:textId="77777777" w:rsidR="00E932F2" w:rsidRDefault="00E932F2">
      <w:pPr>
        <w:spacing w:line="240" w:lineRule="atLeast"/>
      </w:pPr>
    </w:p>
    <w:p w14:paraId="08A59381" w14:textId="77777777"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f4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E932F2" w14:paraId="52A1B4DF" w14:textId="77777777">
        <w:tc>
          <w:tcPr>
            <w:tcW w:w="1704" w:type="dxa"/>
          </w:tcPr>
          <w:p w14:paraId="53187EA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6DBE93E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433C94E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062849B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 w14:paraId="7A610B4B" w14:textId="77777777">
        <w:tc>
          <w:tcPr>
            <w:tcW w:w="1704" w:type="dxa"/>
          </w:tcPr>
          <w:p w14:paraId="20A4A75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67B5077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26EBCC3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F0693C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 w14:paraId="795A27C7" w14:textId="77777777">
        <w:tc>
          <w:tcPr>
            <w:tcW w:w="1704" w:type="dxa"/>
          </w:tcPr>
          <w:p w14:paraId="77FB24B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78BBA29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51598AA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7328A54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 w14:paraId="1A2025BD" w14:textId="77777777">
        <w:tc>
          <w:tcPr>
            <w:tcW w:w="1704" w:type="dxa"/>
          </w:tcPr>
          <w:p w14:paraId="12B4EF1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4245DBB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D0ACD7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278AA0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 w14:paraId="453CEE14" w14:textId="77777777">
        <w:tc>
          <w:tcPr>
            <w:tcW w:w="1704" w:type="dxa"/>
          </w:tcPr>
          <w:p w14:paraId="5E5490E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6D481EE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02D638B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F4BAD1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 w14:paraId="4BCCEA1D" w14:textId="77777777">
        <w:tc>
          <w:tcPr>
            <w:tcW w:w="1704" w:type="dxa"/>
          </w:tcPr>
          <w:p w14:paraId="4D865D3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36B1F82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648A5B8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2AE5C54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 w14:paraId="5A7E263C" w14:textId="77777777">
        <w:tc>
          <w:tcPr>
            <w:tcW w:w="1704" w:type="dxa"/>
          </w:tcPr>
          <w:p w14:paraId="0F3E276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E7ACE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860FD2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BDD0E6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348DBB11" w14:textId="77777777" w:rsidR="00E932F2" w:rsidRDefault="00E932F2">
      <w:pPr>
        <w:spacing w:line="240" w:lineRule="atLeast"/>
      </w:pPr>
    </w:p>
    <w:p w14:paraId="3C4E4AE6" w14:textId="77777777"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14:paraId="229C3D96" w14:textId="77777777"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497A319" w14:textId="77777777">
        <w:tc>
          <w:tcPr>
            <w:tcW w:w="8522" w:type="dxa"/>
          </w:tcPr>
          <w:p w14:paraId="5EF369C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3B2DB94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642AC02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571A515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27AF40C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0955321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24706D3C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081B637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1DC305A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5DBC871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14:paraId="6858C7D4" w14:textId="274E4229"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coderblack" w:date="2015-12-23T16:36:00Z" w:initials="M">
    <w:p w14:paraId="329D39C2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14:paraId="54BD8418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14:paraId="0581648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14:paraId="4FFAB11D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14:paraId="5F697B1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14:paraId="6CA47EE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14:paraId="7DA5DB7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14:paraId="5EE1DCEA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14:paraId="19E4F81E" w14:textId="77777777" w:rsidR="00FD094F" w:rsidRDefault="00FD094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000F5B16" w14:textId="77777777" w:rsidR="00FD094F" w:rsidRDefault="00FD094F">
      <w:pPr>
        <w:pStyle w:val="a4"/>
      </w:pPr>
    </w:p>
  </w:comment>
  <w:comment w:id="40" w:author="coderblack" w:date="2015-12-24T09:41:00Z" w:initials="M">
    <w:p w14:paraId="682619B4" w14:textId="77777777" w:rsidR="00FD094F" w:rsidRDefault="00FD094F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14:paraId="18B50FDF" w14:textId="77777777" w:rsidR="00FD094F" w:rsidRDefault="00FD094F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14:paraId="752E9A53" w14:textId="77777777" w:rsidR="00FD094F" w:rsidRDefault="00FD094F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17E36AD3" w14:textId="77777777" w:rsidR="00FD094F" w:rsidRDefault="00FD094F">
      <w:pPr>
        <w:pStyle w:val="a4"/>
      </w:pPr>
    </w:p>
    <w:p w14:paraId="0A85E01F" w14:textId="77777777" w:rsidR="00FD094F" w:rsidRDefault="00FD094F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14:paraId="4CF3B2F8" w14:textId="77777777" w:rsidR="00FD094F" w:rsidRDefault="00FD094F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14:paraId="3C25A64A" w14:textId="77777777" w:rsidR="00FD094F" w:rsidRDefault="00FD094F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14:paraId="0B6948B1" w14:textId="77777777" w:rsidR="00FD094F" w:rsidRDefault="00FD094F">
      <w:pPr>
        <w:pStyle w:val="a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F5B16" w15:done="0"/>
  <w15:commentEx w15:paraId="3C25A64A" w15:done="0"/>
  <w15:commentEx w15:paraId="0B6948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0AAE" w14:textId="77777777" w:rsidR="000F420C" w:rsidRDefault="000F420C" w:rsidP="00D17CF0">
      <w:r>
        <w:separator/>
      </w:r>
    </w:p>
  </w:endnote>
  <w:endnote w:type="continuationSeparator" w:id="0">
    <w:p w14:paraId="1D5BD67E" w14:textId="77777777" w:rsidR="000F420C" w:rsidRDefault="000F420C" w:rsidP="00D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A47E" w14:textId="77777777" w:rsidR="000F420C" w:rsidRDefault="000F420C" w:rsidP="00D17CF0">
      <w:r>
        <w:separator/>
      </w:r>
    </w:p>
  </w:footnote>
  <w:footnote w:type="continuationSeparator" w:id="0">
    <w:p w14:paraId="6360E330" w14:textId="77777777" w:rsidR="000F420C" w:rsidRDefault="000F420C" w:rsidP="00D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"/>
      </v:shape>
    </w:pict>
  </w:numPicBullet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 w15:restartNumberingAfterBreak="0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41D3"/>
    <w:rsid w:val="000112C7"/>
    <w:rsid w:val="00015AA2"/>
    <w:rsid w:val="00015AC1"/>
    <w:rsid w:val="00035041"/>
    <w:rsid w:val="000362EA"/>
    <w:rsid w:val="0004576D"/>
    <w:rsid w:val="0005590B"/>
    <w:rsid w:val="00060003"/>
    <w:rsid w:val="00080250"/>
    <w:rsid w:val="000822FF"/>
    <w:rsid w:val="00082BAB"/>
    <w:rsid w:val="000941EE"/>
    <w:rsid w:val="00094814"/>
    <w:rsid w:val="000B0CAF"/>
    <w:rsid w:val="000D5C85"/>
    <w:rsid w:val="000F420C"/>
    <w:rsid w:val="001026FF"/>
    <w:rsid w:val="00125FCB"/>
    <w:rsid w:val="00133C00"/>
    <w:rsid w:val="0013610E"/>
    <w:rsid w:val="00145C0E"/>
    <w:rsid w:val="00156396"/>
    <w:rsid w:val="0017620D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E78DC"/>
    <w:rsid w:val="001F0F5F"/>
    <w:rsid w:val="001F0FB1"/>
    <w:rsid w:val="001F3AC4"/>
    <w:rsid w:val="001F4712"/>
    <w:rsid w:val="001F74C7"/>
    <w:rsid w:val="00204474"/>
    <w:rsid w:val="00205560"/>
    <w:rsid w:val="00211FD9"/>
    <w:rsid w:val="00224E9B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E1C86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19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7452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4081"/>
    <w:rsid w:val="005656FF"/>
    <w:rsid w:val="00570FD1"/>
    <w:rsid w:val="00580407"/>
    <w:rsid w:val="00592C81"/>
    <w:rsid w:val="005A049D"/>
    <w:rsid w:val="005A10E3"/>
    <w:rsid w:val="005A3414"/>
    <w:rsid w:val="005A4AA6"/>
    <w:rsid w:val="005B0788"/>
    <w:rsid w:val="005B6CA9"/>
    <w:rsid w:val="005B6E1B"/>
    <w:rsid w:val="005C28F5"/>
    <w:rsid w:val="005C3E5A"/>
    <w:rsid w:val="005D6BD6"/>
    <w:rsid w:val="005E2944"/>
    <w:rsid w:val="005E7DF1"/>
    <w:rsid w:val="005F5F71"/>
    <w:rsid w:val="0061620A"/>
    <w:rsid w:val="00622BEE"/>
    <w:rsid w:val="00624530"/>
    <w:rsid w:val="00626807"/>
    <w:rsid w:val="006303CA"/>
    <w:rsid w:val="00634BB7"/>
    <w:rsid w:val="00644F99"/>
    <w:rsid w:val="00651251"/>
    <w:rsid w:val="00653EE6"/>
    <w:rsid w:val="00654D70"/>
    <w:rsid w:val="00665EA8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32B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E71A8"/>
    <w:rsid w:val="009F144C"/>
    <w:rsid w:val="009F20FE"/>
    <w:rsid w:val="00A06B52"/>
    <w:rsid w:val="00A10057"/>
    <w:rsid w:val="00A12383"/>
    <w:rsid w:val="00A157B1"/>
    <w:rsid w:val="00A33584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062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551A1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BE3"/>
    <w:rsid w:val="00CC5FBF"/>
    <w:rsid w:val="00CC6140"/>
    <w:rsid w:val="00CC74F1"/>
    <w:rsid w:val="00CD0EA6"/>
    <w:rsid w:val="00CF2ED9"/>
    <w:rsid w:val="00CF3F58"/>
    <w:rsid w:val="00CF657A"/>
    <w:rsid w:val="00D03F36"/>
    <w:rsid w:val="00D058A2"/>
    <w:rsid w:val="00D11866"/>
    <w:rsid w:val="00D120DB"/>
    <w:rsid w:val="00D14927"/>
    <w:rsid w:val="00D17CF0"/>
    <w:rsid w:val="00D213F4"/>
    <w:rsid w:val="00D21FDB"/>
    <w:rsid w:val="00D42DC6"/>
    <w:rsid w:val="00D51F64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1EE1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C5DF8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094F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AEB0A"/>
  <w15:docId w15:val="{84E805CC-59C5-4C4E-B727-342F6E0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a6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7">
    <w:name w:val="Document Map"/>
    <w:basedOn w:val="a"/>
    <w:link w:val="a8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1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1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9">
    <w:name w:val="Balloon Text"/>
    <w:basedOn w:val="a"/>
    <w:link w:val="aa"/>
    <w:unhideWhenUsed/>
    <w:qFormat/>
    <w:rsid w:val="00E21FF1"/>
    <w:rPr>
      <w:sz w:val="18"/>
      <w:szCs w:val="18"/>
    </w:rPr>
  </w:style>
  <w:style w:type="paragraph" w:styleId="ab">
    <w:name w:val="footer"/>
    <w:basedOn w:val="a"/>
    <w:link w:val="ac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1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1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E21FF1"/>
    <w:rPr>
      <w:b/>
      <w:bCs/>
    </w:rPr>
  </w:style>
  <w:style w:type="character" w:styleId="af1">
    <w:name w:val="Emphasis"/>
    <w:qFormat/>
    <w:rsid w:val="00E21FF1"/>
    <w:rPr>
      <w:i/>
      <w:iCs/>
    </w:rPr>
  </w:style>
  <w:style w:type="character" w:styleId="af2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sid w:val="00E21FF1"/>
    <w:rPr>
      <w:sz w:val="21"/>
      <w:szCs w:val="21"/>
    </w:rPr>
  </w:style>
  <w:style w:type="table" w:styleId="af4">
    <w:name w:val="Table Grid"/>
    <w:basedOn w:val="a1"/>
    <w:uiPriority w:val="59"/>
    <w:qFormat/>
    <w:rsid w:val="00E2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sid w:val="00E21F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0">
    <w:name w:val="标题 4 字符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ae">
    <w:name w:val="页眉 字符"/>
    <w:basedOn w:val="a0"/>
    <w:link w:val="ad"/>
    <w:qFormat/>
    <w:rsid w:val="00E21FF1"/>
    <w:rPr>
      <w:sz w:val="18"/>
      <w:szCs w:val="18"/>
    </w:rPr>
  </w:style>
  <w:style w:type="character" w:customStyle="1" w:styleId="ac">
    <w:name w:val="页脚 字符"/>
    <w:basedOn w:val="a0"/>
    <w:link w:val="ab"/>
    <w:qFormat/>
    <w:rsid w:val="00E21FF1"/>
    <w:rPr>
      <w:sz w:val="18"/>
      <w:szCs w:val="18"/>
    </w:rPr>
  </w:style>
  <w:style w:type="character" w:customStyle="1" w:styleId="Char">
    <w:name w:val="文档结构图 Char"/>
    <w:link w:val="13"/>
    <w:qFormat/>
    <w:rsid w:val="00E21FF1"/>
    <w:rPr>
      <w:rFonts w:ascii="宋体" w:eastAsia="宋体"/>
      <w:sz w:val="18"/>
      <w:szCs w:val="18"/>
    </w:rPr>
  </w:style>
  <w:style w:type="paragraph" w:customStyle="1" w:styleId="13">
    <w:name w:val="文档结构图1"/>
    <w:basedOn w:val="a"/>
    <w:link w:val="Char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0">
    <w:name w:val="日期 Char"/>
    <w:basedOn w:val="a0"/>
    <w:link w:val="14"/>
    <w:qFormat/>
    <w:rsid w:val="00E21FF1"/>
  </w:style>
  <w:style w:type="paragraph" w:customStyle="1" w:styleId="14">
    <w:name w:val="日期1"/>
    <w:basedOn w:val="a"/>
    <w:next w:val="a"/>
    <w:link w:val="Char0"/>
    <w:qFormat/>
    <w:rsid w:val="00E21FF1"/>
    <w:pPr>
      <w:ind w:leftChars="2500" w:left="100"/>
    </w:pPr>
  </w:style>
  <w:style w:type="character" w:customStyle="1" w:styleId="Char1">
    <w:name w:val="批注主题 Char"/>
    <w:link w:val="15"/>
    <w:qFormat/>
    <w:rsid w:val="00E21FF1"/>
    <w:rPr>
      <w:b/>
      <w:bCs/>
    </w:rPr>
  </w:style>
  <w:style w:type="paragraph" w:customStyle="1" w:styleId="15">
    <w:name w:val="批注主题1"/>
    <w:basedOn w:val="a4"/>
    <w:next w:val="a4"/>
    <w:link w:val="Char1"/>
    <w:qFormat/>
    <w:rsid w:val="00E21FF1"/>
    <w:rPr>
      <w:b/>
      <w:bCs/>
    </w:rPr>
  </w:style>
  <w:style w:type="character" w:customStyle="1" w:styleId="HTML10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a6">
    <w:name w:val="批注文字 字符"/>
    <w:basedOn w:val="a0"/>
    <w:link w:val="a4"/>
    <w:qFormat/>
    <w:rsid w:val="00E21FF1"/>
  </w:style>
  <w:style w:type="character" w:customStyle="1" w:styleId="16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1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7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7">
    <w:name w:val="列出段落1"/>
    <w:basedOn w:val="a"/>
    <w:link w:val="Char2"/>
    <w:qFormat/>
    <w:rsid w:val="00E21FF1"/>
    <w:pPr>
      <w:ind w:firstLineChars="200" w:firstLine="420"/>
    </w:pPr>
  </w:style>
  <w:style w:type="character" w:customStyle="1" w:styleId="18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2">
    <w:name w:val="列出段落 Char"/>
    <w:basedOn w:val="a0"/>
    <w:link w:val="17"/>
    <w:qFormat/>
    <w:rsid w:val="00E21FF1"/>
  </w:style>
  <w:style w:type="character" w:customStyle="1" w:styleId="Char10">
    <w:name w:val="批注文字 Char1"/>
    <w:basedOn w:val="a0"/>
    <w:uiPriority w:val="99"/>
    <w:semiHidden/>
    <w:qFormat/>
    <w:rsid w:val="00E21FF1"/>
  </w:style>
  <w:style w:type="paragraph" w:customStyle="1" w:styleId="HTML12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a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a5">
    <w:name w:val="批注主题 字符"/>
    <w:basedOn w:val="Char10"/>
    <w:link w:val="a3"/>
    <w:uiPriority w:val="99"/>
    <w:semiHidden/>
    <w:qFormat/>
    <w:rsid w:val="00E21FF1"/>
    <w:rPr>
      <w:b/>
      <w:bCs/>
    </w:rPr>
  </w:style>
  <w:style w:type="paragraph" w:customStyle="1" w:styleId="1b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7515B-DA4C-4690-BFCA-C5EE2A3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33</Words>
  <Characters>21280</Characters>
  <Application>Microsoft Office Word</Application>
  <DocSecurity>0</DocSecurity>
  <Lines>177</Lines>
  <Paragraphs>49</Paragraphs>
  <ScaleCrop>false</ScaleCrop>
  <Company>ych.co</Company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逍遥一世</cp:lastModifiedBy>
  <cp:revision>342</cp:revision>
  <dcterms:created xsi:type="dcterms:W3CDTF">2015-11-09T04:52:00Z</dcterms:created>
  <dcterms:modified xsi:type="dcterms:W3CDTF">2017-08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